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2F" w:rsidRDefault="003B152F" w:rsidP="003B15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B152F" w:rsidTr="00580455">
        <w:trPr>
          <w:trHeight w:val="2769"/>
        </w:trPr>
        <w:tc>
          <w:tcPr>
            <w:tcW w:w="3402" w:type="dxa"/>
          </w:tcPr>
          <w:p w:rsidR="003B152F" w:rsidRDefault="003B152F" w:rsidP="003B1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ГЛАСОВАНО»</w:t>
            </w:r>
            <w:r w:rsidR="00297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7C85" w:rsidRPr="00297C85" w:rsidRDefault="00297C85" w:rsidP="00297C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работники </w:t>
            </w:r>
          </w:p>
          <w:p w:rsidR="00297C85" w:rsidRDefault="00297C85" w:rsidP="00297C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ргана</w:t>
            </w:r>
          </w:p>
          <w:p w:rsidR="00297C85" w:rsidRPr="000A10A7" w:rsidRDefault="00297C85" w:rsidP="00297C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297C85" w:rsidRDefault="00297C85" w:rsidP="003B1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3B152F" w:rsidRPr="000A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.В</w:t>
            </w:r>
            <w:r w:rsidR="003B152F" w:rsidRPr="000A10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3B152F" w:rsidRPr="000A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152F" w:rsidRPr="000A10A7" w:rsidRDefault="003B152F" w:rsidP="003B1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            </w:t>
            </w:r>
          </w:p>
          <w:p w:rsidR="003B152F" w:rsidRDefault="003B152F" w:rsidP="003B152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52F" w:rsidRDefault="003B152F" w:rsidP="000A10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52F" w:rsidRDefault="003B152F" w:rsidP="000A10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2E5D" w:rsidRPr="000B2E5D" w:rsidRDefault="000B2E5D" w:rsidP="000B2E5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ГЛАСОВАНО»</w:t>
            </w:r>
          </w:p>
          <w:p w:rsidR="000B2E5D" w:rsidRPr="000B2E5D" w:rsidRDefault="000B2E5D" w:rsidP="000B2E5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B2E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Начальник ГИБДД МО МВД РФ</w:t>
            </w:r>
            <w:r w:rsidRPr="000B2E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B2E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«</w:t>
            </w:r>
            <w:proofErr w:type="spellStart"/>
            <w:r w:rsidRPr="000B2E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Щучанский</w:t>
            </w:r>
            <w:proofErr w:type="spellEnd"/>
            <w:r w:rsidRPr="000B2E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», капитан полиции</w:t>
            </w:r>
          </w:p>
          <w:p w:rsidR="000B2E5D" w:rsidRPr="000B2E5D" w:rsidRDefault="000B2E5D" w:rsidP="000B2E5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B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Хохлов Д.В.</w:t>
            </w:r>
          </w:p>
          <w:p w:rsidR="000B2E5D" w:rsidRPr="000B2E5D" w:rsidRDefault="000B2E5D" w:rsidP="000B2E5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0B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</w:t>
            </w:r>
            <w:r w:rsidRPr="000B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</w:t>
            </w:r>
          </w:p>
          <w:p w:rsidR="003B152F" w:rsidRPr="003B152F" w:rsidRDefault="003B152F" w:rsidP="000B2E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A10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</w:t>
            </w:r>
            <w:r w:rsidRPr="000A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0B2E5D" w:rsidRPr="000A10A7" w:rsidRDefault="000B2E5D" w:rsidP="000B2E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0B2E5D" w:rsidRPr="000A10A7" w:rsidRDefault="000B2E5D" w:rsidP="000B2E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</w:p>
          <w:p w:rsidR="000B2E5D" w:rsidRDefault="000B2E5D" w:rsidP="000B2E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8 «</w:t>
            </w:r>
            <w:r w:rsidRPr="000A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ка»</w:t>
            </w:r>
          </w:p>
          <w:p w:rsidR="000B2E5D" w:rsidRPr="000A10A7" w:rsidRDefault="000B2E5D" w:rsidP="000B2E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Щучье</w:t>
            </w:r>
          </w:p>
          <w:p w:rsidR="000B2E5D" w:rsidRPr="000A10A7" w:rsidRDefault="000B2E5D" w:rsidP="000B2E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0A10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A10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зянкина</w:t>
            </w:r>
            <w:proofErr w:type="spellEnd"/>
            <w:r w:rsidRPr="000A10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.С.</w:t>
            </w:r>
          </w:p>
          <w:p w:rsidR="003B152F" w:rsidRDefault="000B2E5D" w:rsidP="000B2E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</w:tr>
    </w:tbl>
    <w:p w:rsidR="003B152F" w:rsidRDefault="003B152F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85" w:rsidRDefault="00297C85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85" w:rsidRPr="000A10A7" w:rsidRDefault="00297C85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A10A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АСПОРТ</w:t>
      </w:r>
    </w:p>
    <w:p w:rsidR="000A10A7" w:rsidRPr="00E67FC2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0A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безопасности </w:t>
      </w:r>
    </w:p>
    <w:p w:rsidR="000A10A7" w:rsidRPr="00297C85" w:rsidRDefault="00297C85" w:rsidP="00E67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Муниципального бюджетного дошкольного образовательного</w:t>
      </w:r>
    </w:p>
    <w:p w:rsidR="00E67FC2" w:rsidRPr="00297C85" w:rsidRDefault="00E67FC2" w:rsidP="00E67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</w:p>
    <w:p w:rsidR="000A10A7" w:rsidRPr="000A10A7" w:rsidRDefault="00297C85" w:rsidP="00E67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учреждения</w:t>
      </w:r>
      <w:r w:rsidR="000A10A7" w:rsidRPr="000A10A7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 «Детский сад №8 «Улыбка» г. Щучье.</w:t>
      </w:r>
    </w:p>
    <w:p w:rsidR="000A10A7" w:rsidRPr="000A10A7" w:rsidRDefault="000A10A7" w:rsidP="00E67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A7" w:rsidRPr="000A10A7" w:rsidRDefault="000A10A7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86C" w:rsidRDefault="00E67FC2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  <w:r w:rsidR="003B1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B152F" w:rsidRPr="003B152F" w:rsidRDefault="003B152F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FC2" w:rsidRPr="003612DD" w:rsidRDefault="00E67FC2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86C" w:rsidRPr="000A10A7" w:rsidRDefault="0004086C" w:rsidP="000A1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0A7" w:rsidRPr="000A10A7" w:rsidRDefault="000A10A7" w:rsidP="000A10A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</w:t>
      </w:r>
    </w:p>
    <w:p w:rsidR="000A10A7" w:rsidRPr="000A10A7" w:rsidRDefault="000A10A7" w:rsidP="000A1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A10A7" w:rsidRPr="000A10A7" w:rsidRDefault="000A10A7" w:rsidP="000A10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именование ДОУ</w:t>
      </w:r>
      <w:r w:rsidRPr="000A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 «Детс</w:t>
      </w:r>
      <w:r w:rsidR="00297C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й сад № 8 «Улыбка» г. Щучье  (</w:t>
      </w:r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альнейшем  именуемое МБДОУ</w:t>
      </w:r>
      <w:r w:rsidR="00297C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создано на основании постановления Администрации </w:t>
      </w:r>
      <w:proofErr w:type="spellStart"/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учанского</w:t>
      </w:r>
      <w:proofErr w:type="spellEnd"/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 Курганской области от 21.05 2013 г. № 299.</w:t>
      </w:r>
    </w:p>
    <w:p w:rsidR="00297C85" w:rsidRDefault="000A10A7" w:rsidP="000A10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кращенное наименование:  МБДОУ «ДС № 8» г. Щучье</w:t>
      </w:r>
      <w:r w:rsidR="00297C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A10A7" w:rsidRPr="000A10A7" w:rsidRDefault="000A10A7" w:rsidP="000A10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ДОУ </w:t>
      </w:r>
      <w:r w:rsidRPr="000A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тский сад (реализует основную общеобразовательную программу дошкольного образования в группах общеразвивающей направленности)</w:t>
      </w:r>
    </w:p>
    <w:p w:rsidR="00624AC8" w:rsidRDefault="000A10A7" w:rsidP="000A10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 ДОУ</w:t>
      </w:r>
      <w:r w:rsidRPr="000A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41010, Российская Федерация, Курганская область, </w:t>
      </w:r>
      <w:proofErr w:type="spellStart"/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учанский</w:t>
      </w:r>
      <w:proofErr w:type="spellEnd"/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, город Щучье, ул. Маршала Жукова Г.К., д.23.</w:t>
      </w:r>
    </w:p>
    <w:p w:rsidR="000A10A7" w:rsidRPr="000A10A7" w:rsidRDefault="000A10A7" w:rsidP="000A10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адрес ДОУ:</w:t>
      </w:r>
      <w:r w:rsidRPr="000A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41010, Российская Федерация, Курганская область, </w:t>
      </w:r>
      <w:proofErr w:type="spellStart"/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учанский</w:t>
      </w:r>
      <w:proofErr w:type="spellEnd"/>
      <w:r w:rsidRPr="000A10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, город Щучье, ул. Маршала Жукова Г.К., д.23.</w:t>
      </w:r>
    </w:p>
    <w:p w:rsidR="000A10A7" w:rsidRPr="003612DD" w:rsidRDefault="000A10A7" w:rsidP="000A10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и ДОУ:</w:t>
      </w:r>
    </w:p>
    <w:p w:rsidR="000A10A7" w:rsidRPr="000A10A7" w:rsidRDefault="000A10A7" w:rsidP="000A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ующий        </w:t>
      </w:r>
      <w:r w:rsidR="00AD4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A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4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2DD" w:rsidRPr="0060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зянкина</w:t>
      </w:r>
      <w:proofErr w:type="spellEnd"/>
      <w:r w:rsidRP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нежана Сергеевна</w:t>
      </w:r>
      <w:r w:rsidR="0014462F" w:rsidRP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12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40-82</w:t>
      </w:r>
    </w:p>
    <w:p w:rsidR="0014462F" w:rsidRPr="000A10A7" w:rsidRDefault="000A10A7" w:rsidP="001446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A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0A10A7" w:rsidRPr="000A10A7" w:rsidRDefault="000A10A7" w:rsidP="000A10A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A10A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</w:t>
      </w:r>
    </w:p>
    <w:p w:rsidR="0004086C" w:rsidRPr="000746E0" w:rsidRDefault="0004086C" w:rsidP="0004086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директора</w:t>
      </w:r>
    </w:p>
    <w:p w:rsidR="000A10A7" w:rsidRPr="000A10A7" w:rsidRDefault="0004086C" w:rsidP="0004086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спитательной работе </w:t>
      </w:r>
      <w:r w:rsidR="0014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52F" w:rsidRP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ик Юлия Васильевна</w:t>
      </w:r>
      <w:r w:rsidR="00AD4D36" w:rsidRP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AD4D36" w:rsidRP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40-82</w:t>
      </w:r>
    </w:p>
    <w:p w:rsidR="000A10A7" w:rsidRPr="000A10A7" w:rsidRDefault="000A10A7" w:rsidP="0014462F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A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0A10A7" w:rsidRPr="000746E0" w:rsidRDefault="000A10A7" w:rsidP="000A10A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е работники </w:t>
      </w:r>
    </w:p>
    <w:p w:rsidR="000F4ED9" w:rsidRDefault="000A10A7" w:rsidP="0014462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0F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 </w:t>
      </w:r>
      <w:r w:rsidR="003612DD" w:rsidRPr="000F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F4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РОНО</w:t>
      </w:r>
    </w:p>
    <w:p w:rsidR="0014462F" w:rsidRPr="000F4ED9" w:rsidRDefault="000F4ED9" w:rsidP="0014462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льга Владимировна,   </w:t>
      </w:r>
      <w:r w:rsidR="00297C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35244) 2-11-42</w:t>
      </w:r>
    </w:p>
    <w:p w:rsidR="0014462F" w:rsidRPr="000A10A7" w:rsidRDefault="000A10A7" w:rsidP="0014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A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</w:t>
      </w:r>
      <w:r w:rsidR="0014462F" w:rsidRPr="000A10A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</w:t>
      </w:r>
      <w:r w:rsidR="000746E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</w:t>
      </w:r>
      <w:r w:rsidR="0014462F" w:rsidRPr="000A10A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</w:t>
      </w:r>
      <w:r w:rsidR="0014462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</w:t>
      </w:r>
    </w:p>
    <w:p w:rsidR="005F3630" w:rsidRPr="005F3630" w:rsidRDefault="000A10A7" w:rsidP="000A10A7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е </w:t>
      </w:r>
      <w:proofErr w:type="gramStart"/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="005F3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5F3630" w:rsidRPr="002268CB">
        <w:rPr>
          <w:color w:val="333399"/>
        </w:rPr>
        <w:t xml:space="preserve"> </w:t>
      </w:r>
      <w:proofErr w:type="gramStart"/>
      <w:r w:rsidR="005F3630" w:rsidRPr="005F36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пектор</w:t>
      </w:r>
      <w:proofErr w:type="gramEnd"/>
      <w:r w:rsidR="005F3630" w:rsidRPr="005F36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 пропаганде ГИБДД МО МВД РФ</w:t>
      </w:r>
    </w:p>
    <w:p w:rsidR="000A10A7" w:rsidRPr="005F3630" w:rsidRDefault="005F3630" w:rsidP="000A10A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F3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36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автоинспе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5F36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proofErr w:type="spellStart"/>
      <w:r w:rsidRPr="005F36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Щучанский</w:t>
      </w:r>
      <w:proofErr w:type="spellEnd"/>
      <w:r w:rsidRPr="005F36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, старший лейтенант поли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</w:t>
      </w:r>
    </w:p>
    <w:p w:rsidR="000A10A7" w:rsidRPr="005F3630" w:rsidRDefault="005F3630" w:rsidP="005F363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0A10A7" w:rsidRPr="005F3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5F3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36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ликова Зоя Анатол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 8(35244)3-31-12</w:t>
      </w:r>
    </w:p>
    <w:p w:rsidR="000A10A7" w:rsidRPr="000A10A7" w:rsidRDefault="000A10A7" w:rsidP="000A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0A7" w:rsidRPr="000746E0" w:rsidRDefault="000A10A7" w:rsidP="000A10A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е работники </w:t>
      </w:r>
    </w:p>
    <w:p w:rsidR="000A10A7" w:rsidRPr="0014462F" w:rsidRDefault="000A10A7" w:rsidP="000A10A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мероприятия по профилактике</w:t>
      </w:r>
      <w:r w:rsidR="0014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462F" w:rsidRP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Дорошенко Любовь Николаевна</w:t>
      </w:r>
    </w:p>
    <w:p w:rsidR="000A10A7" w:rsidRPr="0014462F" w:rsidRDefault="000A10A7" w:rsidP="0014462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ого травматизма            </w:t>
      </w:r>
      <w:r w:rsidR="0014462F"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14462F" w:rsidRPr="001446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226777359</w:t>
      </w:r>
    </w:p>
    <w:p w:rsidR="000A10A7" w:rsidRPr="000A10A7" w:rsidRDefault="000A10A7" w:rsidP="000A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24" w:rsidRDefault="000A10A7" w:rsidP="00706124">
      <w:pPr>
        <w:spacing w:after="0"/>
        <w:rPr>
          <w:rFonts w:ascii="Times New Roman" w:eastAsia="Lucida Sans Unicode" w:hAnsi="Times New Roman" w:cs="Mangal"/>
          <w:color w:val="000000" w:themeColor="text1"/>
          <w:kern w:val="1"/>
          <w:sz w:val="28"/>
          <w:szCs w:val="28"/>
          <w:lang w:eastAsia="hi-IN" w:bidi="hi-IN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или ответственный </w:t>
      </w:r>
      <w:r w:rsidR="00706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06124" w:rsidRPr="00706124">
        <w:rPr>
          <w:rFonts w:ascii="Times New Roman" w:eastAsia="Lucida Sans Unicode" w:hAnsi="Times New Roman" w:cs="Mangal"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Глава г. Щучье  </w:t>
      </w:r>
      <w:proofErr w:type="spellStart"/>
      <w:r w:rsidR="00706124" w:rsidRPr="00706124">
        <w:rPr>
          <w:rFonts w:ascii="Times New Roman" w:eastAsia="Lucida Sans Unicode" w:hAnsi="Times New Roman" w:cs="Mangal"/>
          <w:color w:val="000000" w:themeColor="text1"/>
          <w:kern w:val="1"/>
          <w:sz w:val="28"/>
          <w:szCs w:val="28"/>
          <w:u w:val="single"/>
          <w:lang w:eastAsia="hi-IN" w:bidi="hi-IN"/>
        </w:rPr>
        <w:t>Тамахин</w:t>
      </w:r>
      <w:proofErr w:type="spellEnd"/>
      <w:r w:rsidR="00706124">
        <w:rPr>
          <w:rFonts w:ascii="Times New Roman" w:eastAsia="Lucida Sans Unicode" w:hAnsi="Times New Roman" w:cs="Mangal"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 </w:t>
      </w:r>
      <w:r w:rsidR="00706124" w:rsidRPr="00706124">
        <w:rPr>
          <w:rFonts w:ascii="Times New Roman" w:eastAsia="Lucida Sans Unicode" w:hAnsi="Times New Roman" w:cs="Mangal"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 Владимир  Николаевич</w:t>
      </w:r>
    </w:p>
    <w:p w:rsidR="00706124" w:rsidRPr="003612DD" w:rsidRDefault="00706124" w:rsidP="00706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 дорожно-эксплуатацио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Pr="007061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061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8(35244</w:t>
      </w:r>
      <w:proofErr w:type="gramStart"/>
      <w:r w:rsidRPr="007061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)</w:t>
      </w:r>
      <w:proofErr w:type="gramEnd"/>
      <w:r w:rsidRPr="007061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-27-49</w:t>
      </w:r>
    </w:p>
    <w:p w:rsidR="000A10A7" w:rsidRPr="000746E0" w:rsidRDefault="000A10A7" w:rsidP="000A1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, осуществляющей</w:t>
      </w:r>
    </w:p>
    <w:p w:rsidR="000A10A7" w:rsidRPr="000A10A7" w:rsidRDefault="000A10A7" w:rsidP="00074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ДС</w:t>
      </w:r>
      <w:r w:rsidRPr="000A10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F02A"/>
      </w:r>
      <w:r w:rsidRPr="000A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6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0A7" w:rsidRPr="000A10A7" w:rsidRDefault="000A10A7" w:rsidP="000A10A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A10A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</w:t>
      </w:r>
      <w:r w:rsidR="000746E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</w:t>
      </w:r>
    </w:p>
    <w:p w:rsidR="0075461D" w:rsidRPr="0075461D" w:rsidRDefault="0075461D" w:rsidP="007546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2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 </w:t>
      </w:r>
      <w:proofErr w:type="gramStart"/>
      <w:r w:rsidRPr="003612D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5461D">
        <w:rPr>
          <w:rFonts w:ascii="Times New Roman" w:hAnsi="Times New Roman" w:cs="Times New Roman"/>
          <w:sz w:val="28"/>
          <w:szCs w:val="28"/>
        </w:rPr>
        <w:t xml:space="preserve">  - </w:t>
      </w:r>
      <w:r w:rsidRPr="003612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4</w:t>
      </w:r>
      <w:r w:rsidRPr="003612DD">
        <w:rPr>
          <w:rFonts w:ascii="Times New Roman" w:hAnsi="Times New Roman" w:cs="Times New Roman"/>
          <w:sz w:val="28"/>
          <w:szCs w:val="28"/>
          <w:u w:val="single"/>
        </w:rPr>
        <w:t xml:space="preserve"> человека</w:t>
      </w:r>
    </w:p>
    <w:p w:rsidR="0075461D" w:rsidRPr="0075461D" w:rsidRDefault="0075461D" w:rsidP="0075461D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2DD">
        <w:rPr>
          <w:rFonts w:ascii="Times New Roman" w:hAnsi="Times New Roman" w:cs="Times New Roman"/>
          <w:b/>
          <w:sz w:val="28"/>
          <w:szCs w:val="28"/>
        </w:rPr>
        <w:t>Количество  групп</w:t>
      </w:r>
      <w:r w:rsidRPr="0075461D">
        <w:rPr>
          <w:rFonts w:ascii="Times New Roman" w:hAnsi="Times New Roman" w:cs="Times New Roman"/>
          <w:sz w:val="28"/>
          <w:szCs w:val="28"/>
        </w:rPr>
        <w:t xml:space="preserve">  - </w:t>
      </w:r>
      <w:r w:rsidRPr="0075461D">
        <w:rPr>
          <w:rFonts w:ascii="Times New Roman" w:hAnsi="Times New Roman" w:cs="Times New Roman"/>
          <w:sz w:val="28"/>
          <w:szCs w:val="28"/>
          <w:u w:val="single"/>
        </w:rPr>
        <w:t xml:space="preserve">8 групп: из них:  1 ясельная группа  общеразвивающей направленности для детей от 1 года 6 месяцев до 3 лет; </w:t>
      </w:r>
    </w:p>
    <w:p w:rsidR="0075461D" w:rsidRPr="000A10A7" w:rsidRDefault="0075461D" w:rsidP="0075461D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1D">
        <w:rPr>
          <w:rFonts w:ascii="Times New Roman" w:hAnsi="Times New Roman" w:cs="Times New Roman"/>
          <w:sz w:val="28"/>
          <w:szCs w:val="28"/>
          <w:u w:val="single"/>
        </w:rPr>
        <w:t>7 дошкольных групп для детей с 3 лет до 7 лет общеразвивающей направленности</w:t>
      </w:r>
    </w:p>
    <w:p w:rsidR="001661F8" w:rsidRPr="009A0113" w:rsidRDefault="000A10A7" w:rsidP="0075461D">
      <w:pPr>
        <w:tabs>
          <w:tab w:val="left" w:pos="9639"/>
        </w:tabs>
        <w:jc w:val="both"/>
        <w:rPr>
          <w:rFonts w:ascii="Arial" w:hAnsi="Arial" w:cs="Arial"/>
          <w:sz w:val="28"/>
          <w:szCs w:val="28"/>
          <w:vertAlign w:val="superscript"/>
        </w:rPr>
      </w:pPr>
      <w:r w:rsidRPr="0036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9379A" w:rsidRPr="0036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чие уголка по БДД</w:t>
      </w:r>
      <w:r w:rsid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61F8">
        <w:rPr>
          <w:rFonts w:ascii="Times New Roman" w:hAnsi="Times New Roman" w:cs="Times New Roman"/>
          <w:sz w:val="28"/>
          <w:szCs w:val="28"/>
          <w:u w:val="single"/>
        </w:rPr>
        <w:t>находится в рекреации первого этажа</w:t>
      </w:r>
      <w:r w:rsidR="0009379A" w:rsidRPr="0009379A">
        <w:rPr>
          <w:rFonts w:ascii="Times New Roman" w:hAnsi="Times New Roman" w:cs="Times New Roman"/>
          <w:sz w:val="28"/>
          <w:szCs w:val="28"/>
          <w:u w:val="single"/>
        </w:rPr>
        <w:t>, в группах ДОУ.</w:t>
      </w:r>
      <w:r w:rsidR="001661F8" w:rsidRPr="009A0113"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="001661F8">
        <w:rPr>
          <w:rFonts w:ascii="Arial" w:hAnsi="Arial" w:cs="Arial"/>
          <w:sz w:val="28"/>
          <w:szCs w:val="28"/>
          <w:vertAlign w:val="superscript"/>
        </w:rPr>
        <w:t xml:space="preserve">                        </w:t>
      </w:r>
      <w:r w:rsidR="001661F8" w:rsidRPr="009A0113">
        <w:rPr>
          <w:rFonts w:ascii="Arial" w:hAnsi="Arial" w:cs="Arial"/>
          <w:sz w:val="28"/>
          <w:szCs w:val="28"/>
          <w:vertAlign w:val="superscript"/>
        </w:rPr>
        <w:t xml:space="preserve">  </w:t>
      </w:r>
    </w:p>
    <w:p w:rsidR="001661F8" w:rsidRPr="001661F8" w:rsidRDefault="001661F8" w:rsidP="0075461D">
      <w:pPr>
        <w:spacing w:line="179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2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личие развивающей  предметно – пространственной среды по ПДД и БДД в группах</w:t>
      </w:r>
      <w:r w:rsidR="0075461D" w:rsidRPr="003612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1661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1661F8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имеется в каждой группе</w:t>
      </w:r>
    </w:p>
    <w:p w:rsidR="001661F8" w:rsidRPr="001661F8" w:rsidRDefault="001661F8" w:rsidP="001661F8">
      <w:pPr>
        <w:spacing w:line="179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61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личие:</w:t>
      </w:r>
    </w:p>
    <w:p w:rsidR="001661F8" w:rsidRPr="001661F8" w:rsidRDefault="001661F8" w:rsidP="001661F8">
      <w:pPr>
        <w:pStyle w:val="aa"/>
        <w:numPr>
          <w:ilvl w:val="0"/>
          <w:numId w:val="3"/>
        </w:numPr>
        <w:spacing w:after="0" w:line="179" w:lineRule="atLeast"/>
        <w:ind w:left="567" w:hanging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61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нтра для игр с транспортными средствами: </w:t>
      </w:r>
      <w:r w:rsidRPr="001661F8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имеется в каждой группе</w:t>
      </w:r>
    </w:p>
    <w:p w:rsidR="001661F8" w:rsidRPr="001661F8" w:rsidRDefault="001661F8" w:rsidP="001661F8">
      <w:pPr>
        <w:pStyle w:val="aa"/>
        <w:numPr>
          <w:ilvl w:val="0"/>
          <w:numId w:val="3"/>
        </w:numPr>
        <w:spacing w:after="0" w:line="179" w:lineRule="atLeast"/>
        <w:ind w:left="567" w:hanging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61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нтра для игр с правилами: </w:t>
      </w:r>
      <w:r w:rsidRPr="001661F8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имеется в каждой группе</w:t>
      </w:r>
    </w:p>
    <w:p w:rsidR="001661F8" w:rsidRPr="001661F8" w:rsidRDefault="001661F8" w:rsidP="001661F8">
      <w:pPr>
        <w:pStyle w:val="aa"/>
        <w:numPr>
          <w:ilvl w:val="0"/>
          <w:numId w:val="3"/>
        </w:numPr>
        <w:spacing w:after="0" w:line="179" w:lineRule="atLeast"/>
        <w:ind w:left="567" w:hanging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61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нтра книги: </w:t>
      </w:r>
      <w:r w:rsidRPr="001661F8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имеется в каждой группе и методическом кабинете</w:t>
      </w:r>
    </w:p>
    <w:p w:rsidR="001661F8" w:rsidRPr="001661F8" w:rsidRDefault="001661F8" w:rsidP="001661F8">
      <w:pPr>
        <w:pStyle w:val="aa"/>
        <w:numPr>
          <w:ilvl w:val="0"/>
          <w:numId w:val="3"/>
        </w:numPr>
        <w:spacing w:after="0" w:line="179" w:lineRule="atLeast"/>
        <w:ind w:left="567" w:hanging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61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нтра строительно-конструктивных игр: </w:t>
      </w:r>
      <w:r w:rsidRPr="001661F8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имеется в каждой группе</w:t>
      </w:r>
    </w:p>
    <w:p w:rsidR="001661F8" w:rsidRPr="001661F8" w:rsidRDefault="001661F8" w:rsidP="001661F8">
      <w:pPr>
        <w:pStyle w:val="aa"/>
        <w:numPr>
          <w:ilvl w:val="0"/>
          <w:numId w:val="3"/>
        </w:numPr>
        <w:spacing w:after="0" w:line="179" w:lineRule="atLeast"/>
        <w:ind w:left="567" w:hanging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61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нтров изобразительной, конструктивной деятельности: </w:t>
      </w:r>
      <w:r w:rsidRPr="001661F8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имеется в каждой группе</w:t>
      </w:r>
    </w:p>
    <w:p w:rsidR="0075461D" w:rsidRDefault="000A10A7" w:rsidP="001661F8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10A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</w:t>
      </w:r>
    </w:p>
    <w:p w:rsidR="0075461D" w:rsidRPr="000746E0" w:rsidRDefault="0075461D" w:rsidP="0075461D">
      <w:pPr>
        <w:spacing w:line="179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2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аличие методической литературы и наглядных пособий, оборудования по обучению детей БДД: </w:t>
      </w:r>
      <w:r w:rsidRPr="000746E0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имеется</w:t>
      </w:r>
    </w:p>
    <w:p w:rsidR="0075461D" w:rsidRPr="000746E0" w:rsidRDefault="0075461D" w:rsidP="0075461D">
      <w:pPr>
        <w:spacing w:line="179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74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личие раздела </w:t>
      </w:r>
      <w:r w:rsidR="00605D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074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Безопасность» в Общеобразовательной программе </w:t>
      </w:r>
      <w:r w:rsidR="000F4ED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Pr="00074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У</w:t>
      </w:r>
      <w:r w:rsidRPr="000746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0746E0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имеется</w:t>
      </w:r>
    </w:p>
    <w:p w:rsidR="0075461D" w:rsidRPr="000746E0" w:rsidRDefault="0075461D" w:rsidP="0075461D">
      <w:pPr>
        <w:spacing w:line="179" w:lineRule="atLeast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proofErr w:type="gramStart"/>
      <w:r w:rsidRPr="003612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личие в годовом плане ОУ мероприятий</w:t>
      </w:r>
      <w:r w:rsidRPr="00074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педагогами, взаимодействию с семьей, общественностью по обучению детей БДД: </w:t>
      </w:r>
      <w:r w:rsidRPr="000746E0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непосредственная образовательная деятельность, дидактические игры, игры-драматизации, сюжетно-ролевые игры, чтение художественной литературы, наблюдения на прогулках, конкурсы, консультации, праздники, досуги, утренники, сотрудничество с родителями </w:t>
      </w:r>
      <w:r w:rsidRPr="00074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 программ в режиме дня: </w:t>
      </w:r>
      <w:r w:rsidRPr="000746E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организованная образовательная деятельность, режимные моменты, утренние и вечерние часы</w:t>
      </w:r>
      <w:proofErr w:type="gramEnd"/>
    </w:p>
    <w:p w:rsidR="0075461D" w:rsidRPr="000746E0" w:rsidRDefault="0075461D" w:rsidP="0075461D">
      <w:pPr>
        <w:spacing w:line="179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3612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личие в планировании воспитательно-образовательной работы с детьми работы по предупреждению ДДТТ:</w:t>
      </w:r>
      <w:r w:rsidRPr="00074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0746E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имеется</w:t>
      </w:r>
    </w:p>
    <w:p w:rsidR="0075461D" w:rsidRPr="000746E0" w:rsidRDefault="0075461D" w:rsidP="0075461D">
      <w:pPr>
        <w:spacing w:line="179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3612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работы с детьми по обучению БДД:</w:t>
      </w:r>
      <w:r w:rsidRPr="00074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0746E0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непосредственная образовательная деятельность</w:t>
      </w:r>
      <w:r w:rsidRPr="000746E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, беседы, целевые прогулки, экскурсии, игры, праздники, досуги, развлечения, встречи с работниками ГИБДД, конкурсы, просмотр видеофильмов, телевизионных программ, прослушивание аудиозаписей, театрализованные представления</w:t>
      </w:r>
      <w:proofErr w:type="gramEnd"/>
    </w:p>
    <w:p w:rsidR="0075461D" w:rsidRPr="00F216B3" w:rsidRDefault="0075461D" w:rsidP="0075461D">
      <w:pPr>
        <w:spacing w:line="179" w:lineRule="atLeast"/>
        <w:jc w:val="both"/>
        <w:textAlignment w:val="baseline"/>
        <w:rPr>
          <w:rFonts w:ascii="Arial" w:hAnsi="Arial" w:cs="Arial"/>
          <w:bCs/>
          <w:iCs/>
          <w:color w:val="000000"/>
          <w:sz w:val="16"/>
          <w:szCs w:val="16"/>
        </w:rPr>
      </w:pPr>
    </w:p>
    <w:p w:rsidR="0075461D" w:rsidRPr="000746E0" w:rsidRDefault="0075461D" w:rsidP="0075461D">
      <w:pPr>
        <w:spacing w:line="179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12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работы по взаимодействию с семьей:</w:t>
      </w:r>
      <w:r w:rsidRPr="000746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6E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беседы, консультации, информационные стенды, досуги, конкурсы</w:t>
      </w:r>
      <w:r w:rsidR="000746E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.</w:t>
      </w:r>
    </w:p>
    <w:p w:rsidR="000A10A7" w:rsidRPr="000A10A7" w:rsidRDefault="000A10A7" w:rsidP="001661F8">
      <w:pPr>
        <w:jc w:val="both"/>
        <w:rPr>
          <w:rFonts w:ascii="Times New Roman" w:hAnsi="Times New Roman" w:cs="Times New Roman"/>
          <w:sz w:val="24"/>
          <w:szCs w:val="24"/>
        </w:rPr>
      </w:pPr>
      <w:r w:rsidRPr="000A10A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</w:t>
      </w:r>
      <w:r w:rsidR="0009379A" w:rsidRPr="000937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</w:t>
      </w:r>
    </w:p>
    <w:p w:rsidR="000A10A7" w:rsidRPr="000A10A7" w:rsidRDefault="000A10A7" w:rsidP="000A10A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е автобуса в </w:t>
      </w:r>
      <w:r w:rsidR="0009379A" w:rsidRPr="0036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36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</w:t>
      </w:r>
      <w:proofErr w:type="gramStart"/>
      <w:r w:rsid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0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79A" w:rsidRPr="00093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0A10A7" w:rsidRPr="000746E0" w:rsidRDefault="000A10A7" w:rsidP="000A10A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ремя занятий в ОУ</w:t>
      </w:r>
      <w:r w:rsidR="0009379A" w:rsidRPr="000746E0">
        <w:rPr>
          <w:rFonts w:ascii="Times New Roman" w:hAnsi="Times New Roman" w:cs="Times New Roman"/>
          <w:sz w:val="28"/>
          <w:szCs w:val="28"/>
          <w:u w:val="single"/>
        </w:rPr>
        <w:t xml:space="preserve"> пятидневная  рабочая  неделя  с 1</w:t>
      </w:r>
      <w:r w:rsidR="000F4ED9">
        <w:rPr>
          <w:rFonts w:ascii="Times New Roman" w:hAnsi="Times New Roman" w:cs="Times New Roman"/>
          <w:sz w:val="28"/>
          <w:szCs w:val="28"/>
          <w:u w:val="single"/>
        </w:rPr>
        <w:t>0,5</w:t>
      </w:r>
      <w:r w:rsidR="0009379A" w:rsidRPr="000746E0">
        <w:rPr>
          <w:rFonts w:ascii="Times New Roman" w:hAnsi="Times New Roman" w:cs="Times New Roman"/>
          <w:sz w:val="28"/>
          <w:szCs w:val="28"/>
          <w:u w:val="single"/>
        </w:rPr>
        <w:t xml:space="preserve"> ч</w:t>
      </w:r>
      <w:r w:rsidR="000F4ED9">
        <w:rPr>
          <w:rFonts w:ascii="Times New Roman" w:hAnsi="Times New Roman" w:cs="Times New Roman"/>
          <w:sz w:val="28"/>
          <w:szCs w:val="28"/>
          <w:u w:val="single"/>
        </w:rPr>
        <w:t>асовым пребыванием  детей с 07.30  до 18</w:t>
      </w:r>
      <w:r w:rsidR="0009379A" w:rsidRPr="000746E0">
        <w:rPr>
          <w:rFonts w:ascii="Times New Roman" w:hAnsi="Times New Roman" w:cs="Times New Roman"/>
          <w:sz w:val="28"/>
          <w:szCs w:val="28"/>
          <w:u w:val="single"/>
        </w:rPr>
        <w:t>.00 час</w:t>
      </w:r>
      <w:r w:rsidR="000F4ED9">
        <w:rPr>
          <w:rFonts w:ascii="Times New Roman" w:hAnsi="Times New Roman" w:cs="Times New Roman"/>
          <w:sz w:val="28"/>
          <w:szCs w:val="28"/>
          <w:u w:val="single"/>
        </w:rPr>
        <w:t>, в предпраздничные дни – с 07.3</w:t>
      </w:r>
      <w:r w:rsidR="0009379A" w:rsidRPr="000746E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proofErr w:type="gramStart"/>
      <w:r w:rsidR="0009379A" w:rsidRPr="000746E0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0F4ED9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0F4ED9">
        <w:rPr>
          <w:rFonts w:ascii="Times New Roman" w:hAnsi="Times New Roman" w:cs="Times New Roman"/>
          <w:sz w:val="28"/>
          <w:szCs w:val="28"/>
          <w:u w:val="single"/>
        </w:rPr>
        <w:t xml:space="preserve"> 17</w:t>
      </w:r>
      <w:r w:rsidR="0009379A" w:rsidRPr="000746E0">
        <w:rPr>
          <w:rFonts w:ascii="Times New Roman" w:hAnsi="Times New Roman" w:cs="Times New Roman"/>
          <w:sz w:val="28"/>
          <w:szCs w:val="28"/>
          <w:u w:val="single"/>
        </w:rPr>
        <w:t xml:space="preserve">.00. Выходные дни: суббота, воскресенье, праздничные дни.      </w:t>
      </w:r>
    </w:p>
    <w:p w:rsidR="000A10A7" w:rsidRPr="000A10A7" w:rsidRDefault="000A10A7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0A7" w:rsidRPr="0025438D" w:rsidRDefault="000A10A7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ы оперативных служб:</w:t>
      </w:r>
    </w:p>
    <w:p w:rsidR="000A10A7" w:rsidRPr="007A4757" w:rsidRDefault="000A10A7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3A10" w:rsidRPr="0025438D" w:rsidRDefault="009E3A10" w:rsidP="009E3A10">
      <w:pPr>
        <w:tabs>
          <w:tab w:val="left" w:pos="9639"/>
        </w:tabs>
        <w:ind w:left="311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8D">
        <w:rPr>
          <w:rFonts w:ascii="Times New Roman" w:hAnsi="Times New Roman" w:cs="Times New Roman"/>
          <w:b/>
          <w:sz w:val="28"/>
          <w:szCs w:val="28"/>
          <w:u w:val="single"/>
        </w:rPr>
        <w:t>Полиция – 002, 8 (35-244) 2-28-77</w:t>
      </w:r>
    </w:p>
    <w:p w:rsidR="009E3A10" w:rsidRPr="006F3F76" w:rsidRDefault="0025438D" w:rsidP="009E3A10">
      <w:pPr>
        <w:tabs>
          <w:tab w:val="left" w:pos="9639"/>
        </w:tabs>
        <w:ind w:left="311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8D">
        <w:rPr>
          <w:rFonts w:ascii="Times New Roman" w:hAnsi="Times New Roman" w:cs="Times New Roman"/>
          <w:b/>
          <w:sz w:val="28"/>
          <w:szCs w:val="28"/>
          <w:u w:val="single"/>
        </w:rPr>
        <w:t>ГО и ЧС – 8 (35-244) 2-</w:t>
      </w:r>
      <w:r w:rsidRPr="006F3F76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25438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E3A10" w:rsidRPr="0025438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6F3F76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</w:p>
    <w:p w:rsidR="009E3A10" w:rsidRPr="0025438D" w:rsidRDefault="009E3A10" w:rsidP="009E3A10">
      <w:pPr>
        <w:tabs>
          <w:tab w:val="left" w:pos="9639"/>
        </w:tabs>
        <w:ind w:left="311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8D">
        <w:rPr>
          <w:rFonts w:ascii="Times New Roman" w:hAnsi="Times New Roman" w:cs="Times New Roman"/>
          <w:b/>
          <w:sz w:val="28"/>
          <w:szCs w:val="28"/>
          <w:u w:val="single"/>
        </w:rPr>
        <w:t>Скорая помощь – 003, 8 (35-244) 2-29-44</w:t>
      </w:r>
    </w:p>
    <w:p w:rsidR="009E3A10" w:rsidRPr="006F3F76" w:rsidRDefault="009E3A10" w:rsidP="009E3A10">
      <w:pPr>
        <w:tabs>
          <w:tab w:val="left" w:pos="9639"/>
        </w:tabs>
        <w:ind w:left="311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38D">
        <w:rPr>
          <w:rFonts w:ascii="Times New Roman" w:hAnsi="Times New Roman" w:cs="Times New Roman"/>
          <w:b/>
          <w:sz w:val="28"/>
          <w:szCs w:val="28"/>
          <w:u w:val="single"/>
        </w:rPr>
        <w:t>Пожарная часть</w:t>
      </w:r>
      <w:r w:rsidR="0025438D" w:rsidRPr="0025438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01, 911, 112, 8 (35-244) 2-3</w:t>
      </w:r>
      <w:r w:rsidR="0025438D" w:rsidRPr="006F3F7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5438D" w:rsidRPr="0025438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5438D" w:rsidRPr="006F3F76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</w:p>
    <w:p w:rsidR="009E3A10" w:rsidRPr="007A4757" w:rsidRDefault="009E3A10" w:rsidP="009E3A10">
      <w:pPr>
        <w:tabs>
          <w:tab w:val="left" w:pos="9639"/>
        </w:tabs>
        <w:jc w:val="center"/>
        <w:rPr>
          <w:rFonts w:ascii="Arial" w:hAnsi="Arial" w:cs="Arial"/>
          <w:color w:val="FF0000"/>
          <w:sz w:val="28"/>
          <w:szCs w:val="28"/>
        </w:rPr>
      </w:pPr>
      <w:r w:rsidRPr="007A4757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ED3B21" w:rsidRPr="007A4757" w:rsidRDefault="00ED3B21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ED9" w:rsidRDefault="000F4ED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ED9" w:rsidRDefault="000F4ED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ED9" w:rsidRDefault="000F4ED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A10" w:rsidRPr="006F3F76" w:rsidRDefault="009E3A10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38D" w:rsidRDefault="0025438D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proofErr w:type="gramStart"/>
      <w:r w:rsidRPr="007B5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B5499" w:rsidRDefault="007B5499" w:rsidP="007B549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7B549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Pr="000B2E5D" w:rsidRDefault="007B5499" w:rsidP="007B5499">
      <w:pPr>
        <w:pStyle w:val="aa"/>
        <w:numPr>
          <w:ilvl w:val="0"/>
          <w:numId w:val="5"/>
        </w:num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-схемы МБДОУ «ДС № 8 « Улыбка» г. Щучье</w:t>
      </w:r>
      <w:r w:rsidRPr="000B2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499" w:rsidRPr="000B2E5D" w:rsidRDefault="007B5499" w:rsidP="007B5499">
      <w:pPr>
        <w:pStyle w:val="a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E5D">
        <w:rPr>
          <w:rFonts w:ascii="Times New Roman" w:hAnsi="Times New Roman" w:cs="Times New Roman"/>
          <w:sz w:val="28"/>
          <w:szCs w:val="28"/>
        </w:rPr>
        <w:t>Район расположения ОУ. Пути движения транспортных средств и детей.</w:t>
      </w:r>
    </w:p>
    <w:p w:rsidR="007B5499" w:rsidRPr="000B2E5D" w:rsidRDefault="007B5499" w:rsidP="007B5499">
      <w:pPr>
        <w:pStyle w:val="a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E5D">
        <w:rPr>
          <w:rFonts w:ascii="Times New Roman" w:hAnsi="Times New Roman" w:cs="Times New Roman"/>
          <w:sz w:val="28"/>
          <w:szCs w:val="28"/>
        </w:rPr>
        <w:t>Маршруты движения организованных групп детей от образовательного учреждения до пожарной части (ПЧ 43) и школы (СОШ№3)</w:t>
      </w:r>
      <w:r w:rsidRPr="000B2E5D">
        <w:rPr>
          <w:rFonts w:ascii="Times New Roman" w:hAnsi="Times New Roman" w:cs="Times New Roman"/>
          <w:sz w:val="28"/>
          <w:szCs w:val="28"/>
        </w:rPr>
        <w:t>.</w:t>
      </w:r>
    </w:p>
    <w:p w:rsidR="007B5499" w:rsidRPr="000B2E5D" w:rsidRDefault="007B5499" w:rsidP="007B5499">
      <w:pPr>
        <w:pStyle w:val="aa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E5D"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 (погрузки)</w:t>
      </w:r>
    </w:p>
    <w:p w:rsidR="000B2E5D" w:rsidRDefault="000B2E5D" w:rsidP="000B2E5D">
      <w:pPr>
        <w:pStyle w:val="aa"/>
        <w:rPr>
          <w:rFonts w:ascii="Times New Roman" w:hAnsi="Times New Roman" w:cs="Times New Roman"/>
          <w:sz w:val="28"/>
          <w:szCs w:val="28"/>
        </w:rPr>
      </w:pPr>
      <w:r w:rsidRPr="000B2E5D">
        <w:rPr>
          <w:rFonts w:ascii="Times New Roman" w:hAnsi="Times New Roman" w:cs="Times New Roman"/>
          <w:sz w:val="28"/>
          <w:szCs w:val="28"/>
        </w:rPr>
        <w:t xml:space="preserve">        </w:t>
      </w:r>
      <w:r w:rsidR="007B5499" w:rsidRPr="000B2E5D">
        <w:rPr>
          <w:rFonts w:ascii="Times New Roman" w:hAnsi="Times New Roman" w:cs="Times New Roman"/>
          <w:sz w:val="28"/>
          <w:szCs w:val="28"/>
        </w:rPr>
        <w:t xml:space="preserve"> и пути передвижения детей по территории ДОУ.</w:t>
      </w:r>
    </w:p>
    <w:p w:rsidR="000B2E5D" w:rsidRDefault="000B2E5D" w:rsidP="000B2E5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.</w:t>
      </w:r>
    </w:p>
    <w:p w:rsidR="000B2E5D" w:rsidRDefault="000B2E5D" w:rsidP="000B2E5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B2E5D" w:rsidRPr="000B2E5D" w:rsidRDefault="000B2E5D" w:rsidP="000B2E5D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7B5499" w:rsidRPr="007B5499" w:rsidRDefault="007B5499" w:rsidP="000B2E5D">
      <w:pPr>
        <w:pStyle w:val="aa"/>
        <w:spacing w:after="0" w:line="240" w:lineRule="auto"/>
        <w:ind w:left="1419"/>
        <w:rPr>
          <w:rFonts w:ascii="Times New Roman" w:hAnsi="Times New Roman" w:cs="Times New Roman"/>
          <w:b/>
          <w:sz w:val="32"/>
          <w:szCs w:val="32"/>
        </w:rPr>
      </w:pPr>
    </w:p>
    <w:p w:rsidR="007B5499" w:rsidRPr="007B5499" w:rsidRDefault="007B5499" w:rsidP="007B5499">
      <w:pPr>
        <w:pStyle w:val="aa"/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99" w:rsidRDefault="007B5499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A8D" w:rsidRPr="006F3F76" w:rsidRDefault="008D4A8D" w:rsidP="000A10A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28A" w:rsidRPr="00695706" w:rsidRDefault="0055428A" w:rsidP="0055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06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</w:t>
      </w:r>
    </w:p>
    <w:p w:rsidR="0055428A" w:rsidRPr="00695706" w:rsidRDefault="008D4A8D" w:rsidP="00695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77" style="position:absolute;z-index:252048384" from="396pt,14.55pt" to="396pt,14.5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76" style="position:absolute;z-index:252047360" from="594pt,-69.6pt" to="594pt,-69.6pt"/>
        </w:pict>
      </w:r>
    </w:p>
    <w:p w:rsidR="0055428A" w:rsidRPr="00695706" w:rsidRDefault="008D4A8D" w:rsidP="00695706">
      <w:pPr>
        <w:tabs>
          <w:tab w:val="left" w:pos="1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78" style="position:absolute;margin-left:46.6pt;margin-top:-17.7pt;width:17.1pt;height:54pt;rotation:90;z-index:252049408" fillcolor="#92d050"/>
        </w:pict>
      </w:r>
      <w:r w:rsidR="0055428A" w:rsidRPr="006957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428A" w:rsidRPr="00695706">
        <w:rPr>
          <w:rFonts w:ascii="Times New Roman" w:hAnsi="Times New Roman" w:cs="Times New Roman"/>
          <w:sz w:val="28"/>
          <w:szCs w:val="28"/>
        </w:rPr>
        <w:tab/>
        <w:t xml:space="preserve">   – жилая застройка</w:t>
      </w:r>
    </w:p>
    <w:p w:rsidR="0055428A" w:rsidRPr="00695706" w:rsidRDefault="0055428A" w:rsidP="00695706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706">
        <w:rPr>
          <w:rFonts w:ascii="Times New Roman" w:hAnsi="Times New Roman" w:cs="Times New Roman"/>
          <w:sz w:val="28"/>
          <w:szCs w:val="28"/>
        </w:rPr>
        <w:tab/>
      </w:r>
    </w:p>
    <w:p w:rsidR="0055428A" w:rsidRPr="00695706" w:rsidRDefault="008D4A8D" w:rsidP="00695706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79" style="position:absolute;margin-left:28.15pt;margin-top:2.95pt;width:54pt;height:19pt;rotation:180;z-index:252050432" fillcolor="#d8d8d8 [2732]" strokecolor="#d8cbbe"/>
        </w:pict>
      </w:r>
      <w:r w:rsidR="0055428A" w:rsidRPr="00695706">
        <w:rPr>
          <w:rFonts w:ascii="Times New Roman" w:hAnsi="Times New Roman" w:cs="Times New Roman"/>
          <w:sz w:val="28"/>
          <w:szCs w:val="28"/>
        </w:rPr>
        <w:tab/>
        <w:t xml:space="preserve">    – проезжая часть</w:t>
      </w:r>
    </w:p>
    <w:p w:rsidR="0055428A" w:rsidRPr="00695706" w:rsidRDefault="0055428A" w:rsidP="00695706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70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5428A" w:rsidRPr="00695706" w:rsidRDefault="008D4A8D" w:rsidP="00695706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80" style="position:absolute;margin-left:28.15pt;margin-top:9.7pt;width:54pt;height:18pt;rotation:180;z-index:252051456" fillcolor="#a5a5a5 [2092]" strokecolor="#bda68f"/>
        </w:pict>
      </w:r>
    </w:p>
    <w:p w:rsidR="0055428A" w:rsidRPr="00695706" w:rsidRDefault="0055428A" w:rsidP="00695706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706">
        <w:rPr>
          <w:rFonts w:ascii="Times New Roman" w:hAnsi="Times New Roman" w:cs="Times New Roman"/>
          <w:sz w:val="28"/>
          <w:szCs w:val="28"/>
        </w:rPr>
        <w:tab/>
        <w:t xml:space="preserve">    – тротуа</w:t>
      </w:r>
      <w:r w:rsidR="00695706" w:rsidRPr="00695706">
        <w:rPr>
          <w:rFonts w:ascii="Times New Roman" w:hAnsi="Times New Roman" w:cs="Times New Roman"/>
          <w:sz w:val="28"/>
          <w:szCs w:val="28"/>
        </w:rPr>
        <w:t>р</w:t>
      </w:r>
    </w:p>
    <w:p w:rsidR="0055428A" w:rsidRPr="00695706" w:rsidRDefault="0055428A" w:rsidP="00695706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270" w:rsidRPr="00157270" w:rsidRDefault="008D4A8D" w:rsidP="00157270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Arial" w:hAnsi="Arial" w:cs="Arial"/>
          <w:noProof/>
          <w:lang w:eastAsia="ru-RU"/>
        </w:rPr>
        <w:pict>
          <v:rect id="_x0000_s1504" style="position:absolute;margin-left:28.15pt;margin-top:.95pt;width:54pt;height:18pt;rotation:180;z-index:252268544" fillcolor="#938953 [1614]" strokecolor="#bda68f"/>
        </w:pict>
      </w:r>
      <w:r w:rsidR="00157270" w:rsidRPr="00E77B82">
        <w:rPr>
          <w:rFonts w:ascii="Arial" w:hAnsi="Arial" w:cs="Arial"/>
        </w:rPr>
        <w:tab/>
        <w:t xml:space="preserve">   </w:t>
      </w:r>
      <w:r w:rsidR="00157270">
        <w:rPr>
          <w:rFonts w:ascii="Arial" w:hAnsi="Arial" w:cs="Arial"/>
        </w:rPr>
        <w:t xml:space="preserve"> </w:t>
      </w:r>
      <w:r w:rsidR="00157270" w:rsidRPr="00157270">
        <w:rPr>
          <w:rFonts w:ascii="Times New Roman" w:hAnsi="Times New Roman" w:cs="Times New Roman"/>
          <w:sz w:val="28"/>
          <w:szCs w:val="28"/>
        </w:rPr>
        <w:t>–</w:t>
      </w:r>
      <w:r w:rsidR="00157270" w:rsidRPr="00157270">
        <w:rPr>
          <w:rFonts w:ascii="Times New Roman" w:hAnsi="Times New Roman" w:cs="Times New Roman"/>
        </w:rPr>
        <w:t xml:space="preserve"> </w:t>
      </w:r>
      <w:r w:rsidR="00157270" w:rsidRPr="00157270">
        <w:rPr>
          <w:rFonts w:ascii="Times New Roman" w:hAnsi="Times New Roman" w:cs="Times New Roman"/>
          <w:sz w:val="28"/>
          <w:szCs w:val="28"/>
        </w:rPr>
        <w:t xml:space="preserve">проулок </w:t>
      </w:r>
    </w:p>
    <w:p w:rsidR="00157270" w:rsidRDefault="00157270" w:rsidP="00695706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8A" w:rsidRPr="00695706" w:rsidRDefault="008D4A8D" w:rsidP="00695706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82" style="position:absolute;flip:y;z-index:252053504" from="29.5pt,10.95pt" to="82.15pt,10.95pt" strokeweight="1pt">
            <v:stroke endarrow="block"/>
          </v:line>
        </w:pict>
      </w:r>
    </w:p>
    <w:p w:rsidR="0055428A" w:rsidRPr="00695706" w:rsidRDefault="008D4A8D" w:rsidP="00695706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83" style="position:absolute;flip:x;z-index:252054528" from="26.15pt,7.15pt" to="80.15pt,7.15pt">
            <v:stroke endarrow="block"/>
          </v:line>
        </w:pict>
      </w:r>
      <w:r w:rsidR="0055428A" w:rsidRPr="00695706">
        <w:rPr>
          <w:rFonts w:ascii="Times New Roman" w:hAnsi="Times New Roman" w:cs="Times New Roman"/>
          <w:sz w:val="28"/>
          <w:szCs w:val="28"/>
        </w:rPr>
        <w:tab/>
        <w:t xml:space="preserve"> – движение транспортных средств</w:t>
      </w:r>
    </w:p>
    <w:p w:rsidR="0055428A" w:rsidRPr="00695706" w:rsidRDefault="0055428A" w:rsidP="00695706">
      <w:pPr>
        <w:tabs>
          <w:tab w:val="left" w:pos="1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8A" w:rsidRPr="00695706" w:rsidRDefault="0055428A" w:rsidP="00695706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706">
        <w:rPr>
          <w:rFonts w:ascii="Times New Roman" w:hAnsi="Times New Roman" w:cs="Times New Roman"/>
          <w:sz w:val="28"/>
          <w:szCs w:val="28"/>
        </w:rPr>
        <w:tab/>
      </w:r>
    </w:p>
    <w:p w:rsidR="0055428A" w:rsidRPr="00695706" w:rsidRDefault="008D4A8D" w:rsidP="00695706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84" style="position:absolute;flip:y;z-index:252055552" from="25.55pt,.15pt" to="80.15pt,.15pt" strokecolor="red" strokeweight="3pt">
            <v:stroke dashstyle="1 1" endarrow="block"/>
          </v:line>
        </w:pict>
      </w:r>
      <w:r w:rsidR="0055428A" w:rsidRPr="00695706">
        <w:rPr>
          <w:rFonts w:ascii="Times New Roman" w:hAnsi="Times New Roman" w:cs="Times New Roman"/>
          <w:sz w:val="28"/>
          <w:szCs w:val="28"/>
        </w:rPr>
        <w:tab/>
        <w:t xml:space="preserve"> – движение детей </w:t>
      </w:r>
      <w:proofErr w:type="gramStart"/>
      <w:r w:rsidR="0055428A" w:rsidRPr="006957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5428A" w:rsidRPr="00695706">
        <w:rPr>
          <w:rFonts w:ascii="Times New Roman" w:hAnsi="Times New Roman" w:cs="Times New Roman"/>
          <w:sz w:val="28"/>
          <w:szCs w:val="28"/>
        </w:rPr>
        <w:t xml:space="preserve"> (из) ОУ</w:t>
      </w:r>
    </w:p>
    <w:p w:rsidR="0055428A" w:rsidRPr="00695706" w:rsidRDefault="008D4A8D" w:rsidP="006957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85" style="position:absolute;left:0;text-align:left;flip:x;z-index:252056576" from="23.75pt,.35pt" to="80.15pt,.35pt" strokecolor="red" strokeweight="3pt">
            <v:stroke dashstyle="1 1" endarrow="block"/>
          </v:line>
        </w:pict>
      </w:r>
    </w:p>
    <w:p w:rsidR="0055428A" w:rsidRPr="00695706" w:rsidRDefault="0055428A" w:rsidP="00695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8A" w:rsidRPr="00695706" w:rsidRDefault="008D4A8D" w:rsidP="00695706">
      <w:pPr>
        <w:tabs>
          <w:tab w:val="left" w:pos="2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86" style="position:absolute;flip:y;z-index:252057600" from="29.5pt,12.45pt" to="69pt,12.45pt" strokeweight="3pt">
            <v:stroke startarrow="oval" endarrow="oval"/>
          </v:line>
        </w:pict>
      </w:r>
      <w:r w:rsidR="0055428A" w:rsidRPr="00695706">
        <w:rPr>
          <w:rFonts w:ascii="Times New Roman" w:hAnsi="Times New Roman" w:cs="Times New Roman"/>
          <w:sz w:val="28"/>
          <w:szCs w:val="28"/>
        </w:rPr>
        <w:tab/>
        <w:t>– вход на территорию ОУ</w:t>
      </w:r>
    </w:p>
    <w:p w:rsidR="0055428A" w:rsidRPr="00695706" w:rsidRDefault="0055428A" w:rsidP="00695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8A" w:rsidRPr="00695706" w:rsidRDefault="008D4A8D" w:rsidP="00695706">
      <w:pPr>
        <w:tabs>
          <w:tab w:val="left" w:pos="182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90" style="position:absolute;left:0;text-align:left;flip:x;z-index:252061696" from="17.15pt,9.1pt" to="36.65pt,9.1pt" strokecolor="#0070c0" strokeweight="3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87" style="position:absolute;left:0;text-align:left;flip:y;z-index:252058624" from="25.15pt,9.1pt" to="82.15pt,9.1pt" strokecolor="#0070c0" strokeweight="3pt">
            <v:stroke dashstyle="dash" endarrow="block"/>
          </v:line>
        </w:pict>
      </w:r>
      <w:r w:rsidR="0055428A" w:rsidRPr="00695706">
        <w:rPr>
          <w:rFonts w:ascii="Times New Roman" w:hAnsi="Times New Roman" w:cs="Times New Roman"/>
          <w:sz w:val="28"/>
          <w:szCs w:val="28"/>
        </w:rPr>
        <w:tab/>
        <w:t xml:space="preserve">    – движение детей на территории ОУ</w:t>
      </w:r>
    </w:p>
    <w:p w:rsidR="0055428A" w:rsidRPr="00695706" w:rsidRDefault="0055428A" w:rsidP="006957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428A" w:rsidRPr="00695706" w:rsidRDefault="008D4A8D" w:rsidP="00695706">
      <w:pPr>
        <w:tabs>
          <w:tab w:val="left" w:pos="1860"/>
        </w:tabs>
        <w:spacing w:after="0" w:line="240" w:lineRule="auto"/>
        <w:ind w:right="-42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88" style="position:absolute;left:0;text-align:left;flip:y;z-index:252059648" from="23.15pt,11.5pt" to="80.15pt,11.5pt" strokeweight="3pt">
            <v:stroke dashstyle="longDashDot" endarrow="block"/>
          </v:line>
        </w:pict>
      </w:r>
      <w:r w:rsidR="0055428A" w:rsidRPr="00695706">
        <w:rPr>
          <w:rFonts w:ascii="Times New Roman" w:hAnsi="Times New Roman" w:cs="Times New Roman"/>
          <w:sz w:val="28"/>
          <w:szCs w:val="28"/>
        </w:rPr>
        <w:tab/>
        <w:t xml:space="preserve">    – движение грузовых транспортных средств по территории ОУ</w:t>
      </w:r>
    </w:p>
    <w:p w:rsidR="0055428A" w:rsidRPr="00695706" w:rsidRDefault="0055428A" w:rsidP="006957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428A" w:rsidRPr="00695706" w:rsidRDefault="0055428A" w:rsidP="006957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428A" w:rsidRPr="00695706" w:rsidRDefault="008D4A8D" w:rsidP="00695706">
      <w:pPr>
        <w:tabs>
          <w:tab w:val="left" w:pos="188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9" type="#_x0000_t32" style="position:absolute;left:0;text-align:left;margin-left:29.5pt;margin-top:12.1pt;width:45.15pt;height:0;z-index:252060672" o:connectortype="straight" strokecolor="red" strokeweight="3pt"/>
        </w:pict>
      </w:r>
      <w:r w:rsidR="0055428A" w:rsidRPr="00695706">
        <w:rPr>
          <w:rFonts w:ascii="Times New Roman" w:hAnsi="Times New Roman" w:cs="Times New Roman"/>
          <w:sz w:val="28"/>
          <w:szCs w:val="28"/>
        </w:rPr>
        <w:tab/>
        <w:t xml:space="preserve">    – место разгрузки (погрузки)</w:t>
      </w:r>
    </w:p>
    <w:p w:rsidR="0055428A" w:rsidRPr="00695706" w:rsidRDefault="0055428A" w:rsidP="006957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428A" w:rsidRPr="00695706" w:rsidRDefault="0055428A" w:rsidP="006957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428A" w:rsidRPr="00695706" w:rsidRDefault="008D4A8D" w:rsidP="00695706">
      <w:pPr>
        <w:tabs>
          <w:tab w:val="left" w:pos="194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91" style="position:absolute;left:0;text-align:left;flip:x;z-index:252062720" from="29.5pt,4.8pt" to="74.65pt,4.8pt" strokeweight="2.25pt">
            <v:stroke dashstyle="1 1"/>
          </v:line>
        </w:pict>
      </w:r>
      <w:r w:rsidR="0055428A" w:rsidRPr="00695706">
        <w:rPr>
          <w:rFonts w:ascii="Times New Roman" w:hAnsi="Times New Roman" w:cs="Times New Roman"/>
          <w:sz w:val="28"/>
          <w:szCs w:val="28"/>
        </w:rPr>
        <w:tab/>
        <w:t xml:space="preserve">   – ограждение ОУ</w:t>
      </w:r>
    </w:p>
    <w:p w:rsidR="0055428A" w:rsidRPr="00695706" w:rsidRDefault="0055428A" w:rsidP="006957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5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35890</wp:posOffset>
            </wp:positionV>
            <wp:extent cx="474345" cy="466090"/>
            <wp:effectExtent l="19050" t="0" r="1905" b="0"/>
            <wp:wrapNone/>
            <wp:docPr id="268" name="Рисунок 2" descr="Знак 1.23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1.23 Де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28A" w:rsidRPr="00695706" w:rsidRDefault="0055428A" w:rsidP="0069570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9570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95706">
        <w:rPr>
          <w:rFonts w:ascii="Times New Roman" w:hAnsi="Times New Roman" w:cs="Times New Roman"/>
          <w:sz w:val="28"/>
          <w:szCs w:val="28"/>
        </w:rPr>
        <w:t>– предупреждающий знак «Дети»</w:t>
      </w:r>
    </w:p>
    <w:p w:rsidR="0055428A" w:rsidRPr="00695706" w:rsidRDefault="0055428A" w:rsidP="0069570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5428A" w:rsidRPr="00695706" w:rsidRDefault="0055428A" w:rsidP="00695706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28A" w:rsidRPr="00695706" w:rsidRDefault="0055428A" w:rsidP="0028030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9570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803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55CDF5" wp14:editId="5BCB0785">
            <wp:extent cx="449036" cy="428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7368" r="14957" b="4211"/>
                    <a:stretch/>
                  </pic:blipFill>
                  <pic:spPr bwMode="auto">
                    <a:xfrm>
                      <a:off x="0" y="0"/>
                      <a:ext cx="449036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5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302" w:rsidRPr="00695706">
        <w:rPr>
          <w:rFonts w:ascii="Times New Roman" w:hAnsi="Times New Roman" w:cs="Times New Roman"/>
          <w:sz w:val="28"/>
          <w:szCs w:val="28"/>
        </w:rPr>
        <w:t>– запрещающи</w:t>
      </w:r>
      <w:r w:rsidR="00280302">
        <w:rPr>
          <w:rFonts w:ascii="Times New Roman" w:hAnsi="Times New Roman" w:cs="Times New Roman"/>
          <w:sz w:val="28"/>
          <w:szCs w:val="28"/>
        </w:rPr>
        <w:t>й знак «Ограничение максимальной</w:t>
      </w:r>
      <w:r w:rsidRPr="00695706">
        <w:rPr>
          <w:rFonts w:ascii="Times New Roman" w:hAnsi="Times New Roman" w:cs="Times New Roman"/>
          <w:sz w:val="28"/>
          <w:szCs w:val="28"/>
        </w:rPr>
        <w:t xml:space="preserve"> скорости»</w:t>
      </w:r>
    </w:p>
    <w:p w:rsidR="0055428A" w:rsidRPr="00695706" w:rsidRDefault="0055428A" w:rsidP="0069570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5428A" w:rsidRPr="00280302" w:rsidRDefault="00280302" w:rsidP="00280302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 xml:space="preserve">             </w:t>
      </w:r>
      <w:r w:rsidRPr="00280302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0E465FC8" wp14:editId="3CD52D43">
            <wp:extent cx="463083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7_Russian_road_sign.svg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ru-RU"/>
        </w:rPr>
        <w:t xml:space="preserve">  </w:t>
      </w:r>
      <w:r w:rsidRPr="00280302">
        <w:rPr>
          <w:rFonts w:ascii="Times New Roman" w:hAnsi="Times New Roman" w:cs="Times New Roman"/>
          <w:noProof/>
          <w:sz w:val="28"/>
          <w:szCs w:val="28"/>
          <w:lang w:eastAsia="ru-RU"/>
        </w:rPr>
        <w:t>- знак искусственная неровность или « лежачий полицейский»</w:t>
      </w:r>
    </w:p>
    <w:p w:rsidR="00072EF1" w:rsidRDefault="00072EF1">
      <w:pPr>
        <w:rPr>
          <w:noProof/>
          <w:lang w:eastAsia="ru-RU"/>
        </w:rPr>
      </w:pPr>
    </w:p>
    <w:p w:rsidR="0055428A" w:rsidRDefault="0055428A">
      <w:pPr>
        <w:rPr>
          <w:noProof/>
          <w:lang w:eastAsia="ru-RU"/>
        </w:rPr>
      </w:pPr>
    </w:p>
    <w:p w:rsidR="0055428A" w:rsidRDefault="0055428A">
      <w:pPr>
        <w:rPr>
          <w:noProof/>
          <w:lang w:eastAsia="ru-RU"/>
        </w:rPr>
      </w:pPr>
    </w:p>
    <w:p w:rsidR="00F80E76" w:rsidRPr="005F3630" w:rsidRDefault="00F80E76">
      <w:pPr>
        <w:rPr>
          <w:noProof/>
          <w:lang w:eastAsia="ru-RU"/>
        </w:rPr>
      </w:pPr>
    </w:p>
    <w:p w:rsidR="0055428A" w:rsidRDefault="008D4A8D" w:rsidP="00F80E76">
      <w:pPr>
        <w:ind w:left="-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275" style="position:absolute;left:0;text-align:left;margin-left:404.25pt;margin-top:-18pt;width:136.5pt;height:123.1pt;z-index:252045312" strokecolor="white" strokeweight="3pt">
            <v:textbox style="mso-next-textbox:#_x0000_s1275">
              <w:txbxContent>
                <w:p w:rsidR="008D4A8D" w:rsidRPr="0055428A" w:rsidRDefault="008D4A8D" w:rsidP="0055428A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8D4A8D" w:rsidRPr="0055428A" w:rsidRDefault="008D4A8D" w:rsidP="0055428A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</w:p>
                <w:p w:rsidR="008D4A8D" w:rsidRDefault="008D4A8D" w:rsidP="0055428A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« ДС №8 </w:t>
                  </w:r>
                </w:p>
                <w:p w:rsidR="008D4A8D" w:rsidRPr="0055428A" w:rsidRDefault="008D4A8D" w:rsidP="0055428A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Улыбка» г</w:t>
                  </w:r>
                  <w:proofErr w:type="gram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Щ</w:t>
                  </w:r>
                  <w:proofErr w:type="gramEnd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ье</w:t>
                  </w:r>
                </w:p>
                <w:p w:rsidR="008D4A8D" w:rsidRPr="0055428A" w:rsidRDefault="008D4A8D" w:rsidP="0055428A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  <w:proofErr w:type="spell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янкина</w:t>
                  </w:r>
                  <w:proofErr w:type="spellEnd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С</w:t>
                  </w:r>
                  <w:proofErr w:type="gramEnd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D4A8D" w:rsidRPr="008702AC" w:rsidRDefault="008D4A8D" w:rsidP="0055428A">
                  <w:pPr>
                    <w:spacing w:after="0"/>
                    <w:ind w:left="-180" w:right="-170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:rsidR="008D4A8D" w:rsidRPr="00CE792D" w:rsidRDefault="008D4A8D" w:rsidP="0055428A">
                  <w:pPr>
                    <w:spacing w:after="0"/>
                    <w:ind w:left="-180" w:right="-170"/>
                    <w:rPr>
                      <w:rFonts w:ascii="Tunga" w:hAnsi="Tunga" w:cs="Tunga"/>
                    </w:rPr>
                  </w:pPr>
                </w:p>
              </w:txbxContent>
            </v:textbox>
          </v:rect>
        </w:pict>
      </w:r>
      <w:r w:rsidR="00F80E76" w:rsidRPr="00F80E76">
        <w:rPr>
          <w:rFonts w:ascii="Times New Roman" w:hAnsi="Times New Roman" w:cs="Times New Roman"/>
          <w:b/>
          <w:sz w:val="32"/>
          <w:szCs w:val="32"/>
          <w:u w:val="single"/>
        </w:rPr>
        <w:t xml:space="preserve">Планы-схемы </w:t>
      </w:r>
    </w:p>
    <w:p w:rsidR="0055428A" w:rsidRDefault="00F80E76" w:rsidP="0055428A">
      <w:pPr>
        <w:ind w:left="-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0E76">
        <w:rPr>
          <w:rFonts w:ascii="Times New Roman" w:hAnsi="Times New Roman" w:cs="Times New Roman"/>
          <w:b/>
          <w:sz w:val="32"/>
          <w:szCs w:val="32"/>
          <w:u w:val="single"/>
        </w:rPr>
        <w:t>МБДОУ</w:t>
      </w:r>
      <w:r w:rsidR="0055428A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ДС</w:t>
      </w:r>
      <w:r w:rsidRPr="00F80E76">
        <w:rPr>
          <w:rFonts w:ascii="Times New Roman" w:hAnsi="Times New Roman" w:cs="Times New Roman"/>
          <w:b/>
          <w:sz w:val="32"/>
          <w:szCs w:val="32"/>
          <w:u w:val="single"/>
        </w:rPr>
        <w:t xml:space="preserve"> № 8 « Улыбка» г. Щучье </w:t>
      </w:r>
    </w:p>
    <w:p w:rsidR="00F80E76" w:rsidRPr="0055428A" w:rsidRDefault="0055428A" w:rsidP="0055428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28A">
        <w:rPr>
          <w:rFonts w:ascii="Times New Roman" w:hAnsi="Times New Roman" w:cs="Times New Roman"/>
          <w:b/>
          <w:sz w:val="32"/>
          <w:szCs w:val="32"/>
        </w:rPr>
        <w:t>1.</w:t>
      </w:r>
      <w:r w:rsidR="00F80E76" w:rsidRPr="0055428A">
        <w:rPr>
          <w:rFonts w:ascii="Times New Roman" w:hAnsi="Times New Roman" w:cs="Times New Roman"/>
          <w:b/>
          <w:sz w:val="28"/>
          <w:szCs w:val="28"/>
        </w:rPr>
        <w:t xml:space="preserve">Район расположения ОУ. </w:t>
      </w:r>
    </w:p>
    <w:p w:rsidR="00F80E76" w:rsidRDefault="00F80E76" w:rsidP="0055428A">
      <w:pPr>
        <w:pStyle w:val="aa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8A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и детей</w:t>
      </w:r>
      <w:r w:rsidR="00695706">
        <w:rPr>
          <w:rFonts w:ascii="Times New Roman" w:hAnsi="Times New Roman" w:cs="Times New Roman"/>
          <w:b/>
          <w:sz w:val="28"/>
          <w:szCs w:val="28"/>
        </w:rPr>
        <w:t>.</w:t>
      </w:r>
    </w:p>
    <w:p w:rsidR="0055428A" w:rsidRPr="0055428A" w:rsidRDefault="008D4A8D" w:rsidP="0055428A">
      <w:pPr>
        <w:pStyle w:val="aa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ect id="_x0000_s1398" style="position:absolute;left:0;text-align:left;margin-left:499.5pt;margin-top:8.3pt;width:12.75pt;height:141.1pt;z-index:252164096;mso-position-horizontal-relative:text;mso-position-vertical-relative:text" fillcolor="#a5a5a5 [2092]" stroked="f"/>
        </w:pict>
      </w:r>
    </w:p>
    <w:p w:rsidR="00F80E76" w:rsidRDefault="00F80E76" w:rsidP="0055428A">
      <w:pPr>
        <w:spacing w:after="0"/>
        <w:rPr>
          <w:noProof/>
          <w:lang w:eastAsia="ru-RU"/>
        </w:rPr>
      </w:pPr>
    </w:p>
    <w:p w:rsidR="00871858" w:rsidRDefault="008D4A8D" w:rsidP="0055428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_x0000_s1222" style="position:absolute;left:0;text-align:left;margin-left:345pt;margin-top:3pt;width:129pt;height:93.75pt;z-index:252007424" fillcolor="#ffc000">
            <v:textbox>
              <w:txbxContent>
                <w:p w:rsidR="008D4A8D" w:rsidRDefault="008D4A8D" w:rsidP="003C54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D4A8D" w:rsidRPr="003C54F7" w:rsidRDefault="008D4A8D" w:rsidP="003C54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ПЧ - 4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1" style="position:absolute;left:0;text-align:left;margin-left:324pt;margin-top:-13.5pt;width:168pt;height:123.75pt;z-index:252006400" strokeweight="2.25pt">
            <v:fill opacity="0"/>
            <v:stroke dashstyle="1 1"/>
          </v:rect>
        </w:pict>
      </w:r>
      <w:r>
        <w:rPr>
          <w:noProof/>
          <w:lang w:eastAsia="ru-RU"/>
        </w:rPr>
        <w:pict>
          <v:rect id="_x0000_s1198" style="position:absolute;left:0;text-align:left;margin-left:512.25pt;margin-top:-23.25pt;width:28.5pt;height:660pt;z-index:251985920" fillcolor="#d8d8d8 [2732]" stroked="f">
            <v:textbox style="layout-flow:vertical;mso-layout-flow-alt:bottom-to-top">
              <w:txbxContent>
                <w:p w:rsidR="008D4A8D" w:rsidRPr="00912A72" w:rsidRDefault="008D4A8D" w:rsidP="00912A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2A72">
                    <w:rPr>
                      <w:rFonts w:ascii="Times New Roman" w:hAnsi="Times New Roman" w:cs="Times New Roman"/>
                      <w:b/>
                    </w:rPr>
                    <w:t>Улица 50 лет ВЛКС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2" type="#_x0000_t32" style="position:absolute;left:0;text-align:left;margin-left:518.25pt;margin-top:-13.5pt;width:.05pt;height:627pt;z-index:2520248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1" type="#_x0000_t32" style="position:absolute;left:0;text-align:left;margin-left:535.5pt;margin-top:-13.5pt;width:0;height:641.25pt;flip:y;z-index:252023808" o:connectortype="straight">
            <v:stroke startarrow="block" endarrow="block"/>
          </v:shape>
        </w:pict>
      </w:r>
    </w:p>
    <w:p w:rsidR="00F80E76" w:rsidRDefault="00F80E76" w:rsidP="0055428A">
      <w:pPr>
        <w:jc w:val="center"/>
        <w:rPr>
          <w:noProof/>
          <w:lang w:eastAsia="ru-RU"/>
        </w:rPr>
      </w:pPr>
    </w:p>
    <w:p w:rsidR="00F80E76" w:rsidRDefault="00F80E76" w:rsidP="0055428A">
      <w:pPr>
        <w:jc w:val="center"/>
        <w:rPr>
          <w:noProof/>
          <w:lang w:eastAsia="ru-RU"/>
        </w:rPr>
      </w:pPr>
    </w:p>
    <w:p w:rsidR="00F80E76" w:rsidRDefault="00F80E76" w:rsidP="0055428A">
      <w:pPr>
        <w:jc w:val="center"/>
        <w:rPr>
          <w:noProof/>
          <w:lang w:eastAsia="ru-RU"/>
        </w:rPr>
      </w:pPr>
    </w:p>
    <w:p w:rsidR="00C01FD1" w:rsidRPr="00C032C0" w:rsidRDefault="008D4A8D" w:rsidP="005542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19" type="#_x0000_t32" style="position:absolute;left:0;text-align:left;margin-left:229.5pt;margin-top:375.15pt;width:39pt;height:0;flip:x;z-index:252084224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8" type="#_x0000_t32" style="position:absolute;left:0;text-align:left;margin-left:276.75pt;margin-top:375.15pt;width:.05pt;height:113.35pt;z-index:252083200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6" type="#_x0000_t32" style="position:absolute;left:0;text-align:left;margin-left:156pt;margin-top:452.5pt;width:0;height:45.75pt;z-index:252081152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5" type="#_x0000_t32" style="position:absolute;left:0;text-align:left;margin-left:176.25pt;margin-top:498.25pt;width:281.25pt;height:.05pt;z-index:252080128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307" type="#_x0000_t32" style="position:absolute;left:0;text-align:left;margin-left:465pt;margin-top:369.25pt;width:0;height:119.25pt;z-index:252072960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4" type="#_x0000_t32" style="position:absolute;left:0;text-align:left;margin-left:27pt;margin-top:258.15pt;width:92.25pt;height:0;flip:x;z-index:252079104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2" type="#_x0000_t32" style="position:absolute;left:0;text-align:left;margin-left:22.5pt;margin-top:279.25pt;width:0;height:159.75pt;z-index:252078080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31" style="position:absolute;left:0;text-align:left;margin-left:129pt;margin-top:307.75pt;width:83.45pt;height:39.75pt;rotation:180;z-index:252015616;mso-position-horizontal-relative:text;mso-position-vertical-relative:text" fillcolor="#92d050">
            <v:textbox>
              <w:txbxContent>
                <w:p w:rsidR="008D4A8D" w:rsidRPr="003C54F7" w:rsidRDefault="008D4A8D" w:rsidP="003C54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Д 1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30" style="position:absolute;left:0;text-align:left;margin-left:37.5pt;margin-top:340.75pt;width:81.75pt;height:42pt;rotation:180;z-index:252014592;mso-position-horizontal-relative:text;mso-position-vertical-relative:text" fillcolor="#92d050">
            <v:textbox>
              <w:txbxContent>
                <w:p w:rsidR="008D4A8D" w:rsidRPr="00912A72" w:rsidRDefault="008D4A8D" w:rsidP="00912A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 1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311" type="#_x0000_t32" style="position:absolute;left:0;text-align:left;margin-left:27pt;margin-top:447.9pt;width:194.25pt;height:.05pt;flip:x;z-index:252077056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309" type="#_x0000_t32" style="position:absolute;left:0;text-align:left;margin-left:129pt;margin-top:287.4pt;width:92.25pt;height:0;flip:x;z-index:252075008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308" type="#_x0000_t32" style="position:absolute;left:0;text-align:left;margin-left:370.5pt;margin-top:81.25pt;width:0;height:95.25pt;z-index:252073984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306" type="#_x0000_t32" style="position:absolute;left:0;text-align:left;margin-left:465pt;margin-top:197.5pt;width:0;height:95.25pt;z-index:252071936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05" type="#_x0000_t32" style="position:absolute;left:0;text-align:left;margin-left:227.25pt;margin-top:184pt;width:0;height:95.25pt;z-index:252070912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04" style="position:absolute;left:0;text-align:left;margin-left:229.5pt;margin-top:369.25pt;width:41.25pt;height:13.5pt;rotation:180;z-index:252069888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03" style="position:absolute;left:0;text-align:left;margin-left:363.75pt;margin-top:46.05pt;width:12pt;height:130.45pt;z-index:252068864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02" type="#_x0000_t32" style="position:absolute;left:0;text-align:left;margin-left:225.75pt;margin-top:292.75pt;width:0;height:159.75pt;z-index:252067840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01" type="#_x0000_t32" style="position:absolute;left:0;text-align:left;margin-left:233.25pt;margin-top:184pt;width:231.75pt;height:.05pt;z-index:252066816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5" type="#_x0000_t32" style="position:absolute;left:0;text-align:left;margin-left:-2.15pt;margin-top:22pt;width:538.45pt;height:0;z-index:252027904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69" type="#_x0000_t32" style="position:absolute;left:0;text-align:left;margin-left:12.7pt;margin-top:31pt;width:.05pt;height:473.25pt;z-index:252038144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70" type="#_x0000_t32" style="position:absolute;left:0;text-align:left;margin-left:5.35pt;margin-top:22pt;width:.05pt;height:502.45pt;z-index:252039168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73" style="position:absolute;left:0;text-align:left;margin-left:351.35pt;margin-top:471.65pt;width:51.75pt;height:13.5pt;rotation:90;z-index:252042240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07" style="position:absolute;left:0;text-align:left;margin-left:-2.2pt;margin-top:37.8pt;width:19.45pt;height:466.45pt;z-index:251993088;mso-position-horizontal-relative:text;mso-position-vertical-relative:text" fillcolor="#d8d8d8 [273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71" style="position:absolute;left:0;text-align:left;margin-left:17.25pt;margin-top:46.05pt;width:10.85pt;height:452.25pt;z-index:252040192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06" style="position:absolute;left:0;text-align:left;margin-left:221.25pt;margin-top:49pt;width:12pt;height:425.25pt;z-index:251992064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72" style="position:absolute;left:0;text-align:left;margin-left:259.15pt;margin-top:-204.1pt;width:11.2pt;height:495pt;rotation:90;z-index:252041216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3" type="#_x0000_t32" style="position:absolute;left:0;text-align:left;margin-left:-20.15pt;margin-top:31pt;width:538.45pt;height:.05pt;z-index:252025856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00" style="position:absolute;left:0;text-align:left;margin-left:241.15pt;margin-top:-245.3pt;width:21.75pt;height:544.45pt;rotation:90;z-index:251987968;mso-position-horizontal-relative:text;mso-position-vertical-relative:text" fillcolor="#d8d8d8 [273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74" style="position:absolute;left:0;text-align:left;margin-left:17.25pt;margin-top:490.75pt;width:441pt;height:13.5pt;rotation:180;z-index:252043264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32" style="position:absolute;left:0;text-align:left;margin-left:37.5pt;margin-top:460pt;width:99.75pt;height:22.45pt;rotation:180;z-index:252016640;mso-position-horizontal-relative:text;mso-position-vertical-relative:text" fillcolor="#92d050">
            <v:textbox>
              <w:txbxContent>
                <w:p w:rsidR="008D4A8D" w:rsidRPr="003C54F7" w:rsidRDefault="008D4A8D" w:rsidP="003C54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Д 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33" style="position:absolute;left:0;text-align:left;margin-left:205.5pt;margin-top:460pt;width:58.5pt;height:28.5pt;rotation:180;z-index:252017664;mso-position-horizontal-relative:text;mso-position-vertical-relative:text" fillcolor="#92d05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09" style="position:absolute;left:0;text-align:left;margin-left:229.5pt;margin-top:176.5pt;width:240.75pt;height:13.5pt;z-index:251994112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5" style="position:absolute;left:0;text-align:left;margin-left:37.5pt;margin-top:62.5pt;width:168pt;height:159.75pt;z-index:252000256;mso-position-horizontal-relative:text;mso-position-vertical-relative:text" strokeweight="2.25pt">
            <v:fill opacity="0"/>
            <v:stroke dashstyle="1 1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25" style="position:absolute;left:0;text-align:left;margin-left:384pt;margin-top:72.25pt;width:90pt;height:49.5pt;z-index:252009472;mso-position-horizontal-relative:text;mso-position-vertical-relative:text" fillcolor="#92d050">
            <v:textbox style="mso-next-textbox:#_x0000_s1225">
              <w:txbxContent>
                <w:p w:rsidR="008D4A8D" w:rsidRPr="00912A72" w:rsidRDefault="008D4A8D" w:rsidP="00912A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2A72">
                    <w:rPr>
                      <w:rFonts w:ascii="Times New Roman" w:hAnsi="Times New Roman" w:cs="Times New Roman"/>
                      <w:b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12A72"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24" style="position:absolute;left:0;text-align:left;margin-left:264pt;margin-top:72.25pt;width:90pt;height:49.5pt;z-index:252008448;mso-position-horizontal-relative:text;mso-position-vertical-relative:text" fillcolor="#92d050">
            <v:textbox style="mso-next-textbox:#_x0000_s1224">
              <w:txbxContent>
                <w:p w:rsidR="008D4A8D" w:rsidRPr="00912A72" w:rsidRDefault="008D4A8D" w:rsidP="00912A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2A72">
                    <w:rPr>
                      <w:rFonts w:ascii="Times New Roman" w:hAnsi="Times New Roman" w:cs="Times New Roman"/>
                      <w:b/>
                    </w:rPr>
                    <w:t>Д 2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02" style="position:absolute;left:0;text-align:left;margin-left:458.25pt;margin-top:184pt;width:12pt;height:320.25pt;z-index:251990016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05" style="position:absolute;left:0;text-align:left;margin-left:270.75pt;margin-top:189.25pt;width:12pt;height:345.75pt;z-index:-251325440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2" style="position:absolute;left:0;text-align:left;margin-left:17.25pt;margin-top:251.5pt;width:111.75pt;height:13.5pt;z-index:251997184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0" style="position:absolute;left:0;text-align:left;margin-left:17.25pt;margin-top:439pt;width:3in;height:13.5pt;z-index:251995136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268" style="position:absolute;left:0;text-align:left;z-index:252037120;mso-position-horizontal-relative:text;mso-position-vertical-relative:text" from="368.1pt,452.5pt" to="390pt,452.5pt">
            <v:stroke startarrow="oval" endarrow="oval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266" style="position:absolute;left:0;text-align:left;flip:y;z-index:252035072;mso-position-horizontal-relative:text;mso-position-vertical-relative:text" from="212.45pt,94.7pt" to="212.45pt,94.7pt">
            <v:stroke startarrow="oval" endarrow="oval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49" type="#_x0000_t32" style="position:absolute;left:0;text-align:left;margin-left:-15.7pt;margin-top:526pt;width:556.45pt;height:0;z-index:252021760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0" type="#_x0000_t32" style="position:absolute;left:0;text-align:left;margin-left:-15.7pt;margin-top:511.75pt;width:556.45pt;height:0;z-index:252022784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01" style="position:absolute;left:0;text-align:left;margin-left:246.75pt;margin-top:231.3pt;width:30.75pt;height:576.7pt;rotation:90;z-index:251988992;mso-position-horizontal-relative:text;mso-position-vertical-relative:text" fillcolor="#d8d8d8 [2732]" stroked="f">
            <v:textbox style="mso-next-textbox:#_x0000_s1201">
              <w:txbxContent>
                <w:p w:rsidR="008D4A8D" w:rsidRPr="00912A72" w:rsidRDefault="008D4A8D" w:rsidP="00912A7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</w:t>
                  </w:r>
                  <w:r w:rsidRPr="00912A72">
                    <w:rPr>
                      <w:rFonts w:ascii="Times New Roman" w:hAnsi="Times New Roman" w:cs="Times New Roman"/>
                      <w:b/>
                    </w:rPr>
                    <w:t xml:space="preserve">Улица </w:t>
                  </w:r>
                  <w:r>
                    <w:rPr>
                      <w:rFonts w:ascii="Times New Roman" w:hAnsi="Times New Roman" w:cs="Times New Roman"/>
                      <w:b/>
                    </w:rPr>
                    <w:t>Маршала  Жуков Г.К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36" style="position:absolute;left:0;text-align:left;margin-left:-70.1pt;margin-top:384.65pt;width:111.75pt;height:24pt;rotation:90;z-index:252020736;mso-position-horizontal-relative:text;mso-position-vertical-relative:text" fillcolor="#92d050">
            <v:textbox style="layout-flow:vertical;mso-layout-flow-alt:bottom-to-top;mso-next-textbox:#_x0000_s1236">
              <w:txbxContent>
                <w:p w:rsidR="008D4A8D" w:rsidRPr="003C54F7" w:rsidRDefault="008D4A8D" w:rsidP="003C54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Д 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34" style="position:absolute;left:0;text-align:left;margin-left:-70.1pt;margin-top:205.4pt;width:111.75pt;height:24pt;rotation:90;z-index:252018688;mso-position-horizontal-relative:text;mso-position-vertical-relative:text" fillcolor="#92d050">
            <v:textbox style="layout-flow:vertical;mso-layout-flow-alt:bottom-to-top;mso-next-textbox:#_x0000_s1234">
              <w:txbxContent>
                <w:p w:rsidR="008D4A8D" w:rsidRPr="003C54F7" w:rsidRDefault="008D4A8D" w:rsidP="003C54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C54F7">
                    <w:rPr>
                      <w:rFonts w:ascii="Times New Roman" w:hAnsi="Times New Roman" w:cs="Times New Roman"/>
                      <w:b/>
                    </w:rPr>
                    <w:t>1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35" style="position:absolute;left:0;text-align:left;margin-left:-33.75pt;margin-top:126.25pt;width:51pt;height:17.25pt;z-index:252019712;mso-position-horizontal-relative:text;mso-position-vertical-relative:text" fillcolor="#d8d8d8 [273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29" style="position:absolute;left:0;text-align:left;margin-left:196.1pt;margin-top:285.65pt;width:111.75pt;height:24pt;rotation:90;z-index:252013568;mso-position-horizontal-relative:text;mso-position-vertical-relative:text" fillcolor="#92d050">
            <v:textbox style="layout-flow:vertical;mso-layout-flow-alt:bottom-to-top;mso-next-textbox:#_x0000_s1229">
              <w:txbxContent>
                <w:p w:rsidR="008D4A8D" w:rsidRPr="003C54F7" w:rsidRDefault="008D4A8D" w:rsidP="003C54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Д 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28" style="position:absolute;left:0;text-align:left;margin-left:204.75pt;margin-top:429.25pt;width:94.5pt;height:24pt;rotation:90;z-index:252012544;mso-position-horizontal-relative:text;mso-position-vertical-relative:text" fillcolor="#92d050">
            <v:textbox style="layout-flow:vertical;mso-layout-flow-alt:bottom-to-top;mso-next-textbox:#_x0000_s1228">
              <w:txbxContent>
                <w:p w:rsidR="008D4A8D" w:rsidRPr="003C54F7" w:rsidRDefault="008D4A8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 xml:space="preserve">          Д 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27" style="position:absolute;left:0;text-align:left;margin-left:425.6pt;margin-top:230.15pt;width:131.25pt;height:24pt;rotation:90;z-index:252011520;mso-position-horizontal-relative:text;mso-position-vertical-relative:text" fillcolor="#92d050">
            <v:textbox style="layout-flow:vertical;mso-layout-flow-alt:bottom-to-top;mso-next-textbox:#_x0000_s1227">
              <w:txbxContent>
                <w:p w:rsidR="008D4A8D" w:rsidRPr="00586363" w:rsidRDefault="008D4A8D" w:rsidP="0058636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6363">
                    <w:rPr>
                      <w:rFonts w:ascii="Times New Roman" w:hAnsi="Times New Roman" w:cs="Times New Roman"/>
                      <w:b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86363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26" style="position:absolute;left:0;text-align:left;margin-left:425.6pt;margin-top:389.9pt;width:131.25pt;height:24pt;rotation:90;z-index:252010496;mso-position-horizontal-relative:text;mso-position-vertical-relative:text" fillcolor="#92d050">
            <v:textbox style="layout-flow:vertical;mso-layout-flow-alt:bottom-to-top;mso-next-textbox:#_x0000_s1226">
              <w:txbxContent>
                <w:p w:rsidR="008D4A8D" w:rsidRPr="00586363" w:rsidRDefault="008D4A8D" w:rsidP="0058636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6363">
                    <w:rPr>
                      <w:rFonts w:ascii="Times New Roman" w:hAnsi="Times New Roman" w:cs="Times New Roman"/>
                      <w:b/>
                    </w:rPr>
                    <w:t>Д  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20" style="position:absolute;left:0;text-align:left;margin-left:324pt;margin-top:307.75pt;width:95.25pt;height:110.25pt;z-index:252005376;mso-position-horizontal-relative:text;mso-position-vertical-relative:text" fillcolor="#ffc000">
            <v:textbox style="mso-next-textbox:#_x0000_s1220">
              <w:txbxContent>
                <w:p w:rsidR="008D4A8D" w:rsidRDefault="008D4A8D"/>
                <w:p w:rsidR="008D4A8D" w:rsidRPr="00AA065E" w:rsidRDefault="008D4A8D" w:rsidP="00AA06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A065E">
                    <w:rPr>
                      <w:rFonts w:ascii="Times New Roman" w:hAnsi="Times New Roman" w:cs="Times New Roman"/>
                      <w:b/>
                    </w:rPr>
                    <w:t xml:space="preserve">СОШ №3 им. Маршала </w:t>
                  </w:r>
                  <w:r>
                    <w:rPr>
                      <w:rFonts w:ascii="Times New Roman" w:hAnsi="Times New Roman" w:cs="Times New Roman"/>
                      <w:b/>
                    </w:rPr>
                    <w:t>Жуков Г.К.</w:t>
                  </w:r>
                </w:p>
                <w:p w:rsidR="008D4A8D" w:rsidRDefault="008D4A8D"/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6" style="position:absolute;left:0;text-align:left;margin-left:300pt;margin-top:233.5pt;width:138.75pt;height:219pt;z-index:252001280;mso-position-horizontal-relative:text;mso-position-vertical-relative:text" strokeweight="2.25pt">
            <v:fill opacity="0"/>
            <v:stroke dashstyle="1 1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4" style="position:absolute;left:0;text-align:left;margin-left:125.6pt;margin-top:467.15pt;width:60.75pt;height:13.5pt;rotation:90;z-index:251999232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1" style="position:absolute;left:0;text-align:left;margin-left:137.25pt;margin-top:279.25pt;width:92.25pt;height:13.5pt;z-index:251996160;mso-position-horizontal-relative:text;mso-position-vertical-relative:text" fillcolor="#a5a5a5 [2092]" stroked="f"/>
        </w:pict>
      </w:r>
      <w:r w:rsidR="001D75FB" w:rsidRPr="00C032C0">
        <w:rPr>
          <w:rFonts w:ascii="Times New Roman" w:hAnsi="Times New Roman" w:cs="Times New Roman"/>
        </w:rPr>
        <w:t xml:space="preserve"> </w:t>
      </w:r>
    </w:p>
    <w:p w:rsidR="00C01FD1" w:rsidRPr="00C032C0" w:rsidRDefault="008D4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218" style="position:absolute;margin-left:2in;margin-top:52.55pt;width:46.5pt;height:133.5pt;rotation:180;z-index:252003328;mso-position-horizontal-relative:text;mso-position-vertical-relative:text" fillcolor="#ffc000" stroked="f"/>
        </w:pict>
      </w:r>
      <w:r w:rsidR="00ED4BCF" w:rsidRPr="00280302"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2276736" behindDoc="0" locked="0" layoutInCell="1" allowOverlap="1" wp14:anchorId="031EE81B" wp14:editId="53BAF527">
            <wp:simplePos x="0" y="0"/>
            <wp:positionH relativeFrom="column">
              <wp:posOffset>5924550</wp:posOffset>
            </wp:positionH>
            <wp:positionV relativeFrom="paragraph">
              <wp:posOffset>5999480</wp:posOffset>
            </wp:positionV>
            <wp:extent cx="269875" cy="2000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7_Russian_road_sign.svg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75712" behindDoc="0" locked="0" layoutInCell="1" allowOverlap="1" wp14:anchorId="465BAC7E" wp14:editId="45F527A7">
            <wp:simplePos x="0" y="0"/>
            <wp:positionH relativeFrom="column">
              <wp:posOffset>5676900</wp:posOffset>
            </wp:positionH>
            <wp:positionV relativeFrom="paragraph">
              <wp:posOffset>5960745</wp:posOffset>
            </wp:positionV>
            <wp:extent cx="248920" cy="2381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7368" r="14957" b="4211"/>
                    <a:stretch/>
                  </pic:blipFill>
                  <pic:spPr bwMode="auto">
                    <a:xfrm>
                      <a:off x="0" y="0"/>
                      <a:ext cx="24892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089344" behindDoc="0" locked="0" layoutInCell="1" allowOverlap="1" wp14:anchorId="68FF0F40" wp14:editId="1BF9056F">
            <wp:simplePos x="0" y="0"/>
            <wp:positionH relativeFrom="column">
              <wp:posOffset>5381625</wp:posOffset>
            </wp:positionH>
            <wp:positionV relativeFrom="paragraph">
              <wp:posOffset>5948680</wp:posOffset>
            </wp:positionV>
            <wp:extent cx="247650" cy="247650"/>
            <wp:effectExtent l="0" t="0" r="0" b="0"/>
            <wp:wrapNone/>
            <wp:docPr id="1" name="Рисунок 2" descr="Знак 1.23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1.23 Де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pict>
          <v:rect id="_x0000_s1219" style="position:absolute;margin-left:82.5pt;margin-top:85.85pt;width:80.25pt;height:66.1pt;rotation:180;z-index:252004352;mso-position-horizontal-relative:text;mso-position-vertical-relative:text" fillcolor="#ffc000" stroked="f">
            <v:textbox style="mso-next-textbox:#_x0000_s1219">
              <w:txbxContent>
                <w:p w:rsidR="008D4A8D" w:rsidRDefault="008D4A8D" w:rsidP="007751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433AC">
                    <w:rPr>
                      <w:rFonts w:ascii="Times New Roman" w:hAnsi="Times New Roman" w:cs="Times New Roman"/>
                      <w:b/>
                    </w:rPr>
                    <w:t>МБДОУ</w:t>
                  </w:r>
                </w:p>
                <w:p w:rsidR="008D4A8D" w:rsidRPr="00C433AC" w:rsidRDefault="008D4A8D" w:rsidP="007751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ДС</w:t>
                  </w:r>
                  <w:r w:rsidRPr="00C433AC">
                    <w:rPr>
                      <w:rFonts w:ascii="Times New Roman" w:hAnsi="Times New Roman" w:cs="Times New Roman"/>
                      <w:b/>
                    </w:rPr>
                    <w:t xml:space="preserve"> № 8 «Улыб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7" style="position:absolute;margin-left:49.5pt;margin-top:52.55pt;width:46.5pt;height:133.5pt;rotation:180;z-index:252002304;mso-position-horizontal-relative:text;mso-position-vertical-relative:text" fillcolor="#ffc000" stroked="f"/>
        </w:pict>
      </w:r>
      <w:r w:rsidR="006F3F7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274688" behindDoc="0" locked="0" layoutInCell="1" allowOverlap="1" wp14:anchorId="37C63600" wp14:editId="4A128241">
            <wp:simplePos x="0" y="0"/>
            <wp:positionH relativeFrom="column">
              <wp:posOffset>3667125</wp:posOffset>
            </wp:positionH>
            <wp:positionV relativeFrom="paragraph">
              <wp:posOffset>6253480</wp:posOffset>
            </wp:positionV>
            <wp:extent cx="247650" cy="247650"/>
            <wp:effectExtent l="19050" t="0" r="0" b="0"/>
            <wp:wrapNone/>
            <wp:docPr id="5" name="Рисунок 2" descr="Знак 1.23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1.23 Де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3F7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2272640" behindDoc="0" locked="0" layoutInCell="1" allowOverlap="1" wp14:anchorId="431BD2CD" wp14:editId="1D72DE7D">
            <wp:simplePos x="0" y="0"/>
            <wp:positionH relativeFrom="column">
              <wp:posOffset>4562475</wp:posOffset>
            </wp:positionH>
            <wp:positionV relativeFrom="paragraph">
              <wp:posOffset>6253480</wp:posOffset>
            </wp:positionV>
            <wp:extent cx="247650" cy="247650"/>
            <wp:effectExtent l="19050" t="0" r="0" b="0"/>
            <wp:wrapNone/>
            <wp:docPr id="4" name="Рисунок 2" descr="Знак 1.23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1.23 Де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pict>
          <v:shape id="_x0000_s1506" type="#_x0000_t32" style="position:absolute;margin-left:217.5pt;margin-top:16.4pt;width:0;height:231pt;z-index:252270592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05" type="#_x0000_t32" style="position:absolute;margin-left:212.45pt;margin-top:16.4pt;width:0;height:231.65pt;z-index:252269568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99" style="position:absolute;margin-left:207.75pt;margin-top:13.25pt;width:13.5pt;height:241.45pt;rotation:180;z-index:252263424;mso-position-horizontal-relative:text;mso-position-vertical-relative:text" fillcolor="#938953 [1614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94" type="#_x0000_t32" style="position:absolute;margin-left:17.25pt;margin-top:113.6pt;width:20.25pt;height:0;flip:x;z-index:252258304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7" type="#_x0000_t32" style="position:absolute;margin-left:22.5pt;margin-top:126.35pt;width:.05pt;height:100.6pt;z-index:252082176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93" style="position:absolute;margin-left:17.25pt;margin-top:105.45pt;width:16.5pt;height:13.5pt;rotation:180;z-index:252257280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13" style="position:absolute;margin-left:109.85pt;margin-top:240.85pt;width:41.25pt;height:13.5pt;rotation:90;z-index:251998208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267" style="position:absolute;z-index:252036096;mso-position-horizontal-relative:text;mso-position-vertical-relative:text" from="37.5pt,91.1pt" to="37.5pt,126.35pt">
            <v:stroke startarrow="oval" endarrow="oval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321" style="position:absolute;z-index:252086272;mso-position-horizontal-relative:text;mso-position-vertical-relative:text" from="205.5pt,42.35pt" to="205.5pt,70.15pt">
            <v:stroke startarrow="oval" endarrow="oval"/>
          </v:line>
        </w:pict>
      </w:r>
      <w:r w:rsidR="00C01FD1" w:rsidRPr="00C032C0">
        <w:rPr>
          <w:rFonts w:ascii="Times New Roman" w:hAnsi="Times New Roman" w:cs="Times New Roman"/>
        </w:rPr>
        <w:br w:type="page"/>
      </w:r>
    </w:p>
    <w:p w:rsidR="00FB638A" w:rsidRDefault="008D4A8D" w:rsidP="00C01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7" type="#_x0000_t202" style="position:absolute;left:0;text-align:left;margin-left:419.25pt;margin-top:-23.25pt;width:126.75pt;height:104.25pt;z-index:252237824" stroked="f">
            <v:textbox>
              <w:txbxContent>
                <w:p w:rsidR="008D4A8D" w:rsidRPr="0055428A" w:rsidRDefault="008D4A8D" w:rsidP="00FB638A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8D4A8D" w:rsidRPr="0055428A" w:rsidRDefault="008D4A8D" w:rsidP="00FB638A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</w:p>
                <w:p w:rsidR="008D4A8D" w:rsidRDefault="008D4A8D" w:rsidP="00FB638A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« ДС №8 </w:t>
                  </w:r>
                </w:p>
                <w:p w:rsidR="008D4A8D" w:rsidRPr="0055428A" w:rsidRDefault="008D4A8D" w:rsidP="00FB638A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Улыбка» г</w:t>
                  </w:r>
                  <w:proofErr w:type="gram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Щ</w:t>
                  </w:r>
                  <w:proofErr w:type="gramEnd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ье</w:t>
                  </w:r>
                </w:p>
                <w:p w:rsidR="008D4A8D" w:rsidRDefault="008D4A8D" w:rsidP="00FB638A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ян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</w:t>
                  </w: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</v:shape>
        </w:pict>
      </w:r>
      <w:r w:rsidR="00C01FD1" w:rsidRPr="00C01FD1">
        <w:rPr>
          <w:rFonts w:ascii="Times New Roman" w:hAnsi="Times New Roman" w:cs="Times New Roman"/>
          <w:b/>
          <w:sz w:val="28"/>
          <w:szCs w:val="28"/>
        </w:rPr>
        <w:t xml:space="preserve">2. Маршруты движения </w:t>
      </w:r>
    </w:p>
    <w:p w:rsidR="00C01FD1" w:rsidRDefault="00C01FD1" w:rsidP="00C01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D1">
        <w:rPr>
          <w:rFonts w:ascii="Times New Roman" w:hAnsi="Times New Roman" w:cs="Times New Roman"/>
          <w:b/>
          <w:sz w:val="28"/>
          <w:szCs w:val="28"/>
        </w:rPr>
        <w:t xml:space="preserve">организованных групп детей </w:t>
      </w:r>
    </w:p>
    <w:p w:rsidR="00C01FD1" w:rsidRDefault="00C01FD1" w:rsidP="00C01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D1">
        <w:rPr>
          <w:rFonts w:ascii="Times New Roman" w:hAnsi="Times New Roman" w:cs="Times New Roman"/>
          <w:b/>
          <w:sz w:val="28"/>
          <w:szCs w:val="28"/>
        </w:rPr>
        <w:t>от образов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ного учреждения </w:t>
      </w:r>
    </w:p>
    <w:p w:rsidR="00C01FD1" w:rsidRDefault="00C644F9" w:rsidP="00C01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пожарной части (</w:t>
      </w:r>
      <w:r w:rsidR="00C01FD1">
        <w:rPr>
          <w:rFonts w:ascii="Times New Roman" w:hAnsi="Times New Roman" w:cs="Times New Roman"/>
          <w:b/>
          <w:sz w:val="28"/>
          <w:szCs w:val="28"/>
        </w:rPr>
        <w:t>ПЧ 43) и</w:t>
      </w:r>
      <w:r w:rsidR="00C01FD1" w:rsidRPr="00C01FD1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C01FD1">
        <w:rPr>
          <w:rFonts w:ascii="Times New Roman" w:hAnsi="Times New Roman" w:cs="Times New Roman"/>
          <w:b/>
          <w:sz w:val="28"/>
          <w:szCs w:val="28"/>
        </w:rPr>
        <w:t xml:space="preserve"> (СОШ№3)</w:t>
      </w:r>
    </w:p>
    <w:p w:rsidR="00C01FD1" w:rsidRDefault="00C01FD1" w:rsidP="00C01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D1" w:rsidRPr="00C01FD1" w:rsidRDefault="008D4A8D" w:rsidP="00C01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97" style="position:absolute;left:0;text-align:left;margin-left:499.5pt;margin-top:10.7pt;width:12.75pt;height:141.1pt;z-index:252163072;mso-position-horizontal-relative:text;mso-position-vertical-relative:text" fillcolor="#a5a5a5 [2092]" stroked="f"/>
        </w:pict>
      </w:r>
    </w:p>
    <w:p w:rsidR="00C01FD1" w:rsidRDefault="00C01FD1" w:rsidP="00C01FD1">
      <w:pPr>
        <w:spacing w:after="0"/>
        <w:rPr>
          <w:noProof/>
          <w:lang w:eastAsia="ru-RU"/>
        </w:rPr>
      </w:pPr>
    </w:p>
    <w:p w:rsidR="00C01FD1" w:rsidRDefault="008D4A8D" w:rsidP="00C01FD1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_x0000_s1349" style="position:absolute;left:0;text-align:left;margin-left:345pt;margin-top:3pt;width:129pt;height:93.75pt;z-index:252111872" fillcolor="#ffc000">
            <v:textbox>
              <w:txbxContent>
                <w:p w:rsidR="008D4A8D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D4A8D" w:rsidRPr="003C54F7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ПЧ - 4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8" style="position:absolute;left:0;text-align:left;margin-left:324pt;margin-top:-13.5pt;width:168pt;height:123.75pt;z-index:252110848" strokeweight="2.25pt">
            <v:fill opacity="0"/>
            <v:stroke dashstyle="1 1"/>
          </v:rect>
        </w:pict>
      </w:r>
      <w:r>
        <w:rPr>
          <w:noProof/>
          <w:lang w:eastAsia="ru-RU"/>
        </w:rPr>
        <w:pict>
          <v:rect id="_x0000_s1329" style="position:absolute;left:0;text-align:left;margin-left:512.25pt;margin-top:-23.25pt;width:28.5pt;height:660pt;z-index:252091392" fillcolor="#d8d8d8 [2732]" stroked="f">
            <v:textbox style="layout-flow:vertical;mso-layout-flow-alt:bottom-to-top">
              <w:txbxContent>
                <w:p w:rsidR="008D4A8D" w:rsidRPr="00912A72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2A72">
                    <w:rPr>
                      <w:rFonts w:ascii="Times New Roman" w:hAnsi="Times New Roman" w:cs="Times New Roman"/>
                      <w:b/>
                    </w:rPr>
                    <w:t>Улица 50 лет ВЛКС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6" type="#_x0000_t32" style="position:absolute;left:0;text-align:left;margin-left:518.25pt;margin-top:-13.5pt;width:.05pt;height:627pt;z-index:2521292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5" type="#_x0000_t32" style="position:absolute;left:0;text-align:left;margin-left:535.5pt;margin-top:-13.5pt;width:0;height:641.25pt;flip:y;z-index:252128256" o:connectortype="straight">
            <v:stroke startarrow="block" endarrow="block"/>
          </v:shape>
        </w:pict>
      </w:r>
    </w:p>
    <w:p w:rsidR="00C01FD1" w:rsidRDefault="008D4A8D" w:rsidP="00C01FD1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01" type="#_x0000_t32" style="position:absolute;left:0;text-align:left;margin-left:483.05pt;margin-top:17.3pt;width:24pt;height:0;flip:x;z-index:252167168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00" type="#_x0000_t32" style="position:absolute;left:0;text-align:left;margin-left:507.05pt;margin-top:22.55pt;width:0;height:96pt;z-index:252166144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noProof/>
          <w:lang w:eastAsia="ru-RU"/>
        </w:rPr>
        <w:pict>
          <v:line id="_x0000_s1399" style="position:absolute;left:0;text-align:left;z-index:252165120;mso-position-horizontal-relative:text;mso-position-vertical-relative:text" from="492pt,6.05pt" to="492pt,29.3pt">
            <v:stroke startarrow="oval" endarrow="oval"/>
          </v:line>
        </w:pict>
      </w:r>
    </w:p>
    <w:p w:rsidR="00C01FD1" w:rsidRDefault="00C01FD1" w:rsidP="00C01FD1">
      <w:pPr>
        <w:jc w:val="center"/>
        <w:rPr>
          <w:noProof/>
          <w:lang w:eastAsia="ru-RU"/>
        </w:rPr>
      </w:pPr>
    </w:p>
    <w:p w:rsidR="00C01FD1" w:rsidRDefault="00C01FD1" w:rsidP="00C01FD1">
      <w:pPr>
        <w:jc w:val="center"/>
        <w:rPr>
          <w:noProof/>
          <w:lang w:eastAsia="ru-RU"/>
        </w:rPr>
      </w:pPr>
    </w:p>
    <w:p w:rsidR="00C01FD1" w:rsidRPr="00C032C0" w:rsidRDefault="008D4A8D" w:rsidP="00C01F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4" type="#_x0000_t32" style="position:absolute;left:0;text-align:left;margin-left:229.5pt;margin-top:375.15pt;width:39pt;height:0;flip:x;z-index:252157952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93" type="#_x0000_t32" style="position:absolute;left:0;text-align:left;margin-left:276.75pt;margin-top:375.15pt;width:.05pt;height:113.35pt;z-index:252156928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57" style="position:absolute;left:0;text-align:left;margin-left:129pt;margin-top:307.75pt;width:83.45pt;height:39.75pt;rotation:180;z-index:252120064;mso-position-horizontal-relative:text;mso-position-vertical-relative:text" fillcolor="#92d050">
            <v:textbox>
              <w:txbxContent>
                <w:p w:rsidR="008D4A8D" w:rsidRPr="003C54F7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Д 1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56" style="position:absolute;left:0;text-align:left;margin-left:37.5pt;margin-top:340.75pt;width:81.75pt;height:42pt;rotation:180;z-index:252119040;mso-position-horizontal-relative:text;mso-position-vertical-relative:text" fillcolor="#92d050">
            <v:textbox>
              <w:txbxContent>
                <w:p w:rsidR="008D4A8D" w:rsidRPr="00912A72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 1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386" type="#_x0000_t32" style="position:absolute;left:0;text-align:left;margin-left:129pt;margin-top:287.4pt;width:92.25pt;height:0;flip:x;z-index:252149760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81" style="position:absolute;left:0;text-align:left;margin-left:229.5pt;margin-top:369.25pt;width:41.25pt;height:13.5pt;rotation:180;z-index:252144640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80" style="position:absolute;left:0;text-align:left;margin-left:363.75pt;margin-top:46.05pt;width:12pt;height:130.45pt;z-index:252143616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8" type="#_x0000_t32" style="position:absolute;left:0;text-align:left;margin-left:-2.15pt;margin-top:22pt;width:538.45pt;height:0;z-index:252131328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2" type="#_x0000_t32" style="position:absolute;left:0;text-align:left;margin-left:12.7pt;margin-top:31pt;width:.05pt;height:473.25pt;z-index:252135424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3" type="#_x0000_t32" style="position:absolute;left:0;text-align:left;margin-left:5.35pt;margin-top:22pt;width:.05pt;height:502.45pt;z-index:252136448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76" style="position:absolute;left:0;text-align:left;margin-left:351.35pt;margin-top:471.65pt;width:51.75pt;height:13.5pt;rotation:90;z-index:252139520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5" style="position:absolute;left:0;text-align:left;margin-left:-2.2pt;margin-top:37.8pt;width:19.45pt;height:466.45pt;z-index:252097536;mso-position-horizontal-relative:text;mso-position-vertical-relative:text" fillcolor="#d8d8d8 [273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74" style="position:absolute;left:0;text-align:left;margin-left:17.25pt;margin-top:46.05pt;width:10.85pt;height:452.25pt;z-index:252137472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4" style="position:absolute;left:0;text-align:left;margin-left:221.25pt;margin-top:49pt;width:12pt;height:425.25pt;z-index:252096512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75" style="position:absolute;left:0;text-align:left;margin-left:259.15pt;margin-top:-204.1pt;width:11.2pt;height:495pt;rotation:90;z-index:252138496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7" type="#_x0000_t32" style="position:absolute;left:0;text-align:left;margin-left:-20.15pt;margin-top:31pt;width:538.45pt;height:.05pt;z-index:252130304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0" style="position:absolute;left:0;text-align:left;margin-left:241.15pt;margin-top:-245.3pt;width:21.75pt;height:544.45pt;rotation:90;z-index:252092416;mso-position-horizontal-relative:text;mso-position-vertical-relative:text" fillcolor="#d8d8d8 [273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77" style="position:absolute;left:0;text-align:left;margin-left:17.25pt;margin-top:490.75pt;width:441pt;height:13.5pt;rotation:180;z-index:252140544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58" style="position:absolute;left:0;text-align:left;margin-left:37.5pt;margin-top:460pt;width:99.75pt;height:22.45pt;rotation:180;z-index:252121088;mso-position-horizontal-relative:text;mso-position-vertical-relative:text" fillcolor="#92d050">
            <v:textbox>
              <w:txbxContent>
                <w:p w:rsidR="008D4A8D" w:rsidRPr="003C54F7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Д 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59" style="position:absolute;left:0;text-align:left;margin-left:205.5pt;margin-top:460pt;width:58.5pt;height:28.5pt;rotation:180;z-index:252122112;mso-position-horizontal-relative:text;mso-position-vertical-relative:text" fillcolor="#92d05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6" style="position:absolute;left:0;text-align:left;margin-left:229.5pt;margin-top:176.5pt;width:240.75pt;height:13.5pt;z-index:252098560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42" style="position:absolute;left:0;text-align:left;margin-left:37.5pt;margin-top:62.5pt;width:168pt;height:159.75pt;z-index:252104704;mso-position-horizontal-relative:text;mso-position-vertical-relative:text" strokeweight="2.25pt">
            <v:fill opacity="0"/>
            <v:stroke dashstyle="1 1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51" style="position:absolute;left:0;text-align:left;margin-left:384pt;margin-top:72.25pt;width:90pt;height:49.5pt;z-index:252113920;mso-position-horizontal-relative:text;mso-position-vertical-relative:text" fillcolor="#92d050">
            <v:textbox>
              <w:txbxContent>
                <w:p w:rsidR="008D4A8D" w:rsidRPr="00912A72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2A72">
                    <w:rPr>
                      <w:rFonts w:ascii="Times New Roman" w:hAnsi="Times New Roman" w:cs="Times New Roman"/>
                      <w:b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12A72"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50" style="position:absolute;left:0;text-align:left;margin-left:264pt;margin-top:72.25pt;width:90pt;height:49.5pt;z-index:252112896;mso-position-horizontal-relative:text;mso-position-vertical-relative:text" fillcolor="#92d050">
            <v:textbox>
              <w:txbxContent>
                <w:p w:rsidR="008D4A8D" w:rsidRPr="00912A72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2A72">
                    <w:rPr>
                      <w:rFonts w:ascii="Times New Roman" w:hAnsi="Times New Roman" w:cs="Times New Roman"/>
                      <w:b/>
                    </w:rPr>
                    <w:t>Д 2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2" style="position:absolute;left:0;text-align:left;margin-left:458.25pt;margin-top:184pt;width:12pt;height:320.25pt;z-index:252094464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3" style="position:absolute;left:0;text-align:left;margin-left:270.75pt;margin-top:189.25pt;width:12pt;height:345.75pt;z-index:-251220992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9" style="position:absolute;left:0;text-align:left;margin-left:17.25pt;margin-top:251.5pt;width:111.75pt;height:13.5pt;z-index:252101632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7" style="position:absolute;left:0;text-align:left;margin-left:17.25pt;margin-top:439pt;width:3in;height:13.5pt;z-index:252099584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371" style="position:absolute;left:0;text-align:left;z-index:252134400;mso-position-horizontal-relative:text;mso-position-vertical-relative:text" from="368.1pt,452.5pt" to="390pt,452.5pt">
            <v:stroke startarrow="oval" endarrow="oval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369" style="position:absolute;left:0;text-align:left;flip:y;z-index:252132352;mso-position-horizontal-relative:text;mso-position-vertical-relative:text" from="212.45pt,94.7pt" to="212.45pt,94.7pt">
            <v:stroke startarrow="oval" endarrow="oval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3" type="#_x0000_t32" style="position:absolute;left:0;text-align:left;margin-left:-15.7pt;margin-top:526pt;width:556.45pt;height:0;z-index:252126208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4" type="#_x0000_t32" style="position:absolute;left:0;text-align:left;margin-left:-15.7pt;margin-top:511.75pt;width:556.45pt;height:0;z-index:252127232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1" style="position:absolute;left:0;text-align:left;margin-left:246.75pt;margin-top:231.3pt;width:30.75pt;height:576.7pt;rotation:90;z-index:252093440;mso-position-horizontal-relative:text;mso-position-vertical-relative:text" fillcolor="#d8d8d8 [2732]" stroked="f">
            <v:textbox>
              <w:txbxContent>
                <w:p w:rsidR="008D4A8D" w:rsidRPr="00912A72" w:rsidRDefault="008D4A8D" w:rsidP="00C01FD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</w:t>
                  </w:r>
                  <w:r w:rsidRPr="00912A72">
                    <w:rPr>
                      <w:rFonts w:ascii="Times New Roman" w:hAnsi="Times New Roman" w:cs="Times New Roman"/>
                      <w:b/>
                    </w:rPr>
                    <w:t xml:space="preserve">Улица </w:t>
                  </w:r>
                  <w:r>
                    <w:rPr>
                      <w:rFonts w:ascii="Times New Roman" w:hAnsi="Times New Roman" w:cs="Times New Roman"/>
                      <w:b/>
                    </w:rPr>
                    <w:t>Маршала  Жуков Г.К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62" style="position:absolute;left:0;text-align:left;margin-left:-70.1pt;margin-top:384.65pt;width:111.75pt;height:24pt;rotation:90;z-index:252125184;mso-position-horizontal-relative:text;mso-position-vertical-relative:text" fillcolor="#92d050">
            <v:textbox style="layout-flow:vertical;mso-layout-flow-alt:bottom-to-top">
              <w:txbxContent>
                <w:p w:rsidR="008D4A8D" w:rsidRPr="003C54F7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Д 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60" style="position:absolute;left:0;text-align:left;margin-left:-70.1pt;margin-top:205.4pt;width:111.75pt;height:24pt;rotation:90;z-index:252123136;mso-position-horizontal-relative:text;mso-position-vertical-relative:text" fillcolor="#92d050">
            <v:textbox style="layout-flow:vertical;mso-layout-flow-alt:bottom-to-top">
              <w:txbxContent>
                <w:p w:rsidR="008D4A8D" w:rsidRPr="003C54F7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C54F7">
                    <w:rPr>
                      <w:rFonts w:ascii="Times New Roman" w:hAnsi="Times New Roman" w:cs="Times New Roman"/>
                      <w:b/>
                    </w:rPr>
                    <w:t>1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61" style="position:absolute;left:0;text-align:left;margin-left:-33.75pt;margin-top:126.25pt;width:51pt;height:17.25pt;z-index:252124160;mso-position-horizontal-relative:text;mso-position-vertical-relative:text" fillcolor="#d8d8d8 [273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55" style="position:absolute;left:0;text-align:left;margin-left:196.1pt;margin-top:285.65pt;width:111.75pt;height:24pt;rotation:90;z-index:252118016;mso-position-horizontal-relative:text;mso-position-vertical-relative:text" fillcolor="#92d050">
            <v:textbox style="layout-flow:vertical;mso-layout-flow-alt:bottom-to-top">
              <w:txbxContent>
                <w:p w:rsidR="008D4A8D" w:rsidRPr="003C54F7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>Д 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54" style="position:absolute;left:0;text-align:left;margin-left:204.75pt;margin-top:429.25pt;width:94.5pt;height:24pt;rotation:90;z-index:252116992;mso-position-horizontal-relative:text;mso-position-vertical-relative:text" fillcolor="#92d050">
            <v:textbox style="layout-flow:vertical;mso-layout-flow-alt:bottom-to-top">
              <w:txbxContent>
                <w:p w:rsidR="008D4A8D" w:rsidRPr="003C54F7" w:rsidRDefault="008D4A8D" w:rsidP="00C01FD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C54F7">
                    <w:rPr>
                      <w:rFonts w:ascii="Times New Roman" w:hAnsi="Times New Roman" w:cs="Times New Roman"/>
                      <w:b/>
                    </w:rPr>
                    <w:t xml:space="preserve">          Д 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53" style="position:absolute;left:0;text-align:left;margin-left:425.6pt;margin-top:230.15pt;width:131.25pt;height:24pt;rotation:90;z-index:252115968;mso-position-horizontal-relative:text;mso-position-vertical-relative:text" fillcolor="#92d050">
            <v:textbox style="layout-flow:vertical;mso-layout-flow-alt:bottom-to-top">
              <w:txbxContent>
                <w:p w:rsidR="008D4A8D" w:rsidRPr="00586363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6363">
                    <w:rPr>
                      <w:rFonts w:ascii="Times New Roman" w:hAnsi="Times New Roman" w:cs="Times New Roman"/>
                      <w:b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86363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52" style="position:absolute;left:0;text-align:left;margin-left:425.6pt;margin-top:389.9pt;width:131.25pt;height:24pt;rotation:90;z-index:252114944;mso-position-horizontal-relative:text;mso-position-vertical-relative:text" fillcolor="#92d050">
            <v:textbox style="layout-flow:vertical;mso-layout-flow-alt:bottom-to-top">
              <w:txbxContent>
                <w:p w:rsidR="008D4A8D" w:rsidRPr="00586363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6363">
                    <w:rPr>
                      <w:rFonts w:ascii="Times New Roman" w:hAnsi="Times New Roman" w:cs="Times New Roman"/>
                      <w:b/>
                    </w:rPr>
                    <w:t>Д  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47" style="position:absolute;left:0;text-align:left;margin-left:324pt;margin-top:307.75pt;width:95.25pt;height:110.25pt;z-index:252109824;mso-position-horizontal-relative:text;mso-position-vertical-relative:text" fillcolor="#ffc000">
            <v:textbox>
              <w:txbxContent>
                <w:p w:rsidR="008D4A8D" w:rsidRDefault="008D4A8D" w:rsidP="00C01FD1"/>
                <w:p w:rsidR="008D4A8D" w:rsidRPr="00AA065E" w:rsidRDefault="008D4A8D" w:rsidP="00C01F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A065E">
                    <w:rPr>
                      <w:rFonts w:ascii="Times New Roman" w:hAnsi="Times New Roman" w:cs="Times New Roman"/>
                      <w:b/>
                    </w:rPr>
                    <w:t xml:space="preserve">СОШ №3 им. Маршала </w:t>
                  </w:r>
                  <w:r>
                    <w:rPr>
                      <w:rFonts w:ascii="Times New Roman" w:hAnsi="Times New Roman" w:cs="Times New Roman"/>
                      <w:b/>
                    </w:rPr>
                    <w:t>Жуков Г.К.</w:t>
                  </w:r>
                </w:p>
                <w:p w:rsidR="008D4A8D" w:rsidRDefault="008D4A8D" w:rsidP="00C01FD1"/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43" style="position:absolute;left:0;text-align:left;margin-left:300pt;margin-top:233.5pt;width:138.75pt;height:219pt;z-index:252105728;mso-position-horizontal-relative:text;mso-position-vertical-relative:text" strokeweight="2.25pt">
            <v:fill opacity="0"/>
            <v:stroke dashstyle="1 1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41" style="position:absolute;left:0;text-align:left;margin-left:125.6pt;margin-top:467.15pt;width:60.75pt;height:13.5pt;rotation:90;z-index:252103680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8" style="position:absolute;left:0;text-align:left;margin-left:137.25pt;margin-top:279.25pt;width:92.25pt;height:13.5pt;z-index:252100608;mso-position-horizontal-relative:text;mso-position-vertical-relative:text" fillcolor="#a5a5a5 [2092]" stroked="f"/>
        </w:pict>
      </w:r>
      <w:r w:rsidR="00C01FD1" w:rsidRPr="00C032C0">
        <w:rPr>
          <w:rFonts w:ascii="Times New Roman" w:hAnsi="Times New Roman" w:cs="Times New Roman"/>
        </w:rPr>
        <w:t xml:space="preserve"> </w:t>
      </w:r>
    </w:p>
    <w:p w:rsidR="00C01FD1" w:rsidRPr="00C032C0" w:rsidRDefault="008D4A8D" w:rsidP="00C01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346" style="position:absolute;margin-left:87.75pt;margin-top:91.4pt;width:75pt;height:60.55pt;rotation:180;z-index:252108800;mso-position-horizontal-relative:text;mso-position-vertical-relative:text" fillcolor="#ffc000" stroked="f">
            <v:textbox>
              <w:txbxContent>
                <w:p w:rsidR="008D4A8D" w:rsidRDefault="008D4A8D" w:rsidP="00DE53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433AC">
                    <w:rPr>
                      <w:rFonts w:ascii="Times New Roman" w:hAnsi="Times New Roman" w:cs="Times New Roman"/>
                      <w:b/>
                    </w:rPr>
                    <w:t xml:space="preserve">МБДОУ </w:t>
                  </w:r>
                </w:p>
                <w:p w:rsidR="008D4A8D" w:rsidRPr="00C433AC" w:rsidRDefault="008D4A8D" w:rsidP="00DE53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ДС </w:t>
                  </w:r>
                  <w:r w:rsidRPr="00C433AC">
                    <w:rPr>
                      <w:rFonts w:ascii="Times New Roman" w:hAnsi="Times New Roman" w:cs="Times New Roman"/>
                      <w:b/>
                    </w:rPr>
                    <w:t>№ 8 «Улыб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45" style="position:absolute;margin-left:148.5pt;margin-top:62.7pt;width:46.5pt;height:112.7pt;rotation:180;z-index:252107776;mso-position-horizontal-relative:text;mso-position-vertical-relative:text" fillcolor="#ffc000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44" style="position:absolute;margin-left:55.5pt;margin-top:63.45pt;width:46.5pt;height:111.95pt;rotation:180;z-index:252106752;mso-position-horizontal-relative:text;mso-position-vertical-relative:text" fillcolor="#ffc000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82" type="#_x0000_t32" style="position:absolute;margin-left:22.55pt;margin-top:19.4pt;width:0;height:77.8pt;z-index:252145664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95" type="#_x0000_t32" style="position:absolute;margin-left:33.75pt;margin-top:17pt;width:178.7pt;height:.75pt;flip:x y;z-index:252158976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500" style="position:absolute;margin-left:207.75pt;margin-top:24.45pt;width:13.5pt;height:230.25pt;rotation:180;z-index:252264448;mso-position-horizontal-relative:text;mso-position-vertical-relative:text" fillcolor="#938953 [1614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98" type="#_x0000_t32" style="position:absolute;margin-left:27.75pt;margin-top:232.2pt;width:92.25pt;height:0;flip:x;z-index:252262400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92" type="#_x0000_t32" style="position:absolute;margin-left:22.55pt;margin-top:123.1pt;width:.05pt;height:103.85pt;z-index:252155904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97" type="#_x0000_t32" style="position:absolute;margin-left:18.85pt;margin-top:114.65pt;width:14.9pt;height:0;flip:x;z-index:252261376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96" type="#_x0000_t32" style="position:absolute;margin-left:129pt;margin-top:232.2pt;width:.05pt;height:36pt;z-index:252260352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95" style="position:absolute;margin-left:17.25pt;margin-top:109.6pt;width:16.5pt;height:13.5pt;rotation:180;z-index:252259328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40" style="position:absolute;margin-left:109.85pt;margin-top:240.85pt;width:41.25pt;height:13.5pt;rotation:90;z-index:252102656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370" style="position:absolute;z-index:252133376;mso-position-horizontal-relative:text;mso-position-vertical-relative:text" from="37.5pt,97.2pt" to="37.5pt,128.15pt">
            <v:stroke startarrow="oval" endarrow="oval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396" style="position:absolute;z-index:252160000;mso-position-horizontal-relative:text;mso-position-vertical-relative:text" from="49.5pt,37.95pt" to="67.5pt,37.95pt">
            <v:stroke startarrow="oval" endarrow="oval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384" type="#_x0000_t32" style="position:absolute;margin-left:375.75pt;margin-top:428pt;width:.05pt;height:36pt;z-index:252147712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90" type="#_x0000_t32" style="position:absolute;margin-left:276.8pt;margin-top:473.75pt;width:98.95pt;height:0;z-index:252153856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9" type="#_x0000_t32" style="position:absolute;margin-left:225.75pt;margin-top:268.25pt;width:0;height:76.5pt;z-index:252142592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8" type="#_x0000_t32" style="position:absolute;margin-left:233.25pt;margin-top:17.7pt;width:270pt;height:.05pt;z-index:252141568;mso-position-horizontal-relative:text;mso-position-vertical-relative:text" o:connectortype="straight" strokecolor="red" strokeweight="2.25pt">
            <v:stroke dashstyle="1 1" startarrow="block" endarrow="block" endcap="round"/>
          </v:shape>
        </w:pict>
      </w:r>
      <w:r w:rsidR="00C01FD1" w:rsidRPr="00C032C0">
        <w:rPr>
          <w:rFonts w:ascii="Times New Roman" w:hAnsi="Times New Roman" w:cs="Times New Roman"/>
        </w:rPr>
        <w:br w:type="page"/>
      </w:r>
    </w:p>
    <w:p w:rsidR="00FB638A" w:rsidRDefault="008D4A8D" w:rsidP="00FB6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469" type="#_x0000_t202" style="position:absolute;left:0;text-align:left;margin-left:419.25pt;margin-top:-24.75pt;width:127.5pt;height:102.5pt;z-index:252238848" stroked="f">
            <v:textbox style="mso-next-textbox:#_x0000_s1469">
              <w:txbxContent>
                <w:p w:rsidR="008D4A8D" w:rsidRPr="0055428A" w:rsidRDefault="008D4A8D" w:rsidP="006B23E2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8D4A8D" w:rsidRPr="0055428A" w:rsidRDefault="008D4A8D" w:rsidP="006B23E2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</w:p>
                <w:p w:rsidR="008D4A8D" w:rsidRDefault="008D4A8D" w:rsidP="006B23E2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« ДС №8 </w:t>
                  </w:r>
                </w:p>
                <w:p w:rsidR="008D4A8D" w:rsidRPr="0055428A" w:rsidRDefault="008D4A8D" w:rsidP="006B23E2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Улыбка» г</w:t>
                  </w:r>
                  <w:proofErr w:type="gram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Щ</w:t>
                  </w:r>
                  <w:proofErr w:type="gramEnd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ье</w:t>
                  </w:r>
                </w:p>
                <w:p w:rsidR="008D4A8D" w:rsidRDefault="008D4A8D" w:rsidP="006B23E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proofErr w:type="spell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янкина</w:t>
                  </w:r>
                  <w:proofErr w:type="spellEnd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С</w:t>
                  </w:r>
                  <w:proofErr w:type="gramEnd"/>
                </w:p>
              </w:txbxContent>
            </v:textbox>
          </v:shape>
        </w:pict>
      </w:r>
      <w:r w:rsidR="00FB638A" w:rsidRPr="00FB638A">
        <w:rPr>
          <w:rFonts w:ascii="Times New Roman" w:hAnsi="Times New Roman" w:cs="Times New Roman"/>
          <w:b/>
          <w:sz w:val="28"/>
          <w:szCs w:val="28"/>
        </w:rPr>
        <w:t xml:space="preserve">3. Пути движения транспортных средств </w:t>
      </w:r>
    </w:p>
    <w:p w:rsidR="00FB638A" w:rsidRDefault="00FB638A" w:rsidP="00FB6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38A">
        <w:rPr>
          <w:rFonts w:ascii="Times New Roman" w:hAnsi="Times New Roman" w:cs="Times New Roman"/>
          <w:b/>
          <w:sz w:val="28"/>
          <w:szCs w:val="28"/>
        </w:rPr>
        <w:t>к местам разгрузки (погрузки)</w:t>
      </w:r>
    </w:p>
    <w:p w:rsidR="00FB638A" w:rsidRPr="00FB638A" w:rsidRDefault="008D4A8D" w:rsidP="00FB6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ect id="_x0000_s1402" style="position:absolute;left:0;text-align:left;margin-left:512.25pt;margin-top:20.7pt;width:28.5pt;height:548.5pt;z-index:252169216" fillcolor="#d8d8d8 [2732]" stroked="f">
            <v:textbox style="layout-flow:vertical;mso-layout-flow-alt:bottom-to-top;mso-next-textbox:#_x0000_s1402">
              <w:txbxContent>
                <w:p w:rsidR="008D4A8D" w:rsidRPr="00912A72" w:rsidRDefault="008D4A8D" w:rsidP="00FB638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2A72">
                    <w:rPr>
                      <w:rFonts w:ascii="Times New Roman" w:hAnsi="Times New Roman" w:cs="Times New Roman"/>
                      <w:b/>
                    </w:rPr>
                    <w:t>Улица 50 лет ВЛКСМ</w:t>
                  </w:r>
                </w:p>
              </w:txbxContent>
            </v:textbox>
          </v:rect>
        </w:pict>
      </w:r>
      <w:r w:rsidR="00FB638A" w:rsidRPr="00FB638A">
        <w:rPr>
          <w:rFonts w:ascii="Times New Roman" w:hAnsi="Times New Roman" w:cs="Times New Roman"/>
          <w:b/>
          <w:sz w:val="28"/>
          <w:szCs w:val="28"/>
        </w:rPr>
        <w:t xml:space="preserve"> и пути передвижения детей по территории</w:t>
      </w:r>
      <w:r w:rsidR="007B549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FB638A" w:rsidRPr="00FB638A">
        <w:rPr>
          <w:rFonts w:ascii="Times New Roman" w:hAnsi="Times New Roman" w:cs="Times New Roman"/>
          <w:b/>
          <w:sz w:val="28"/>
          <w:szCs w:val="28"/>
        </w:rPr>
        <w:t>ОУ</w:t>
      </w:r>
      <w:r w:rsidR="006B23E2">
        <w:rPr>
          <w:rFonts w:ascii="Times New Roman" w:hAnsi="Times New Roman" w:cs="Times New Roman"/>
          <w:b/>
          <w:sz w:val="28"/>
          <w:szCs w:val="28"/>
        </w:rPr>
        <w:t>.</w:t>
      </w:r>
    </w:p>
    <w:p w:rsidR="00FB638A" w:rsidRDefault="008D4A8D" w:rsidP="00FB638A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38" type="#_x0000_t32" style="position:absolute;margin-left:535.5pt;margin-top:1.95pt;width:.05pt;height:538.75pt;flip:y;z-index:252206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9" type="#_x0000_t32" style="position:absolute;margin-left:518.25pt;margin-top:1.95pt;width:.05pt;height:538.75pt;z-index:252207104" o:connectortype="straight">
            <v:stroke startarrow="block" endarrow="block"/>
          </v:shape>
        </w:pict>
      </w:r>
    </w:p>
    <w:p w:rsidR="00FB638A" w:rsidRDefault="00FB638A" w:rsidP="00FB638A">
      <w:pPr>
        <w:jc w:val="center"/>
        <w:rPr>
          <w:noProof/>
          <w:lang w:eastAsia="ru-RU"/>
        </w:rPr>
      </w:pPr>
    </w:p>
    <w:p w:rsidR="00FB638A" w:rsidRDefault="00FB638A" w:rsidP="00FB638A">
      <w:pPr>
        <w:jc w:val="center"/>
        <w:rPr>
          <w:noProof/>
          <w:lang w:eastAsia="ru-RU"/>
        </w:rPr>
      </w:pPr>
    </w:p>
    <w:p w:rsidR="00FB638A" w:rsidRDefault="00FB638A" w:rsidP="00FB638A">
      <w:pPr>
        <w:jc w:val="center"/>
        <w:rPr>
          <w:noProof/>
          <w:lang w:eastAsia="ru-RU"/>
        </w:rPr>
      </w:pPr>
    </w:p>
    <w:p w:rsidR="00FB638A" w:rsidRDefault="00FB638A" w:rsidP="00FB638A">
      <w:pPr>
        <w:jc w:val="center"/>
        <w:rPr>
          <w:noProof/>
          <w:lang w:eastAsia="ru-RU"/>
        </w:rPr>
      </w:pPr>
    </w:p>
    <w:p w:rsidR="00FB638A" w:rsidRPr="006B23E2" w:rsidRDefault="008D4A8D" w:rsidP="00FB63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46" type="#_x0000_t32" style="position:absolute;left:0;text-align:left;margin-left:5.35pt;margin-top:22pt;width:0;height:401.5pt;z-index:252214272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1" type="#_x0000_t32" style="position:absolute;left:0;text-align:left;margin-left:-20.2pt;margin-top:22pt;width:538.45pt;height:0;z-index:252209152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475" style="position:absolute;left:0;text-align:left;flip:x y;z-index:252243968" from="378pt,22pt" to="378pt,59.6pt" strokeweight="3pt">
            <v:stroke dashstyle="longDashDot"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473" style="position:absolute;left:0;text-align:left;z-index:252241920" from="386.3pt,22pt" to="518.3pt,22pt" strokeweight="3pt">
            <v:stroke dashstyle="longDashDot"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48" style="position:absolute;left:0;text-align:left;margin-left:259.15pt;margin-top:-204.1pt;width:11.2pt;height:495pt;rotation:90;z-index:252216320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0" type="#_x0000_t32" style="position:absolute;left:0;text-align:left;margin-left:-20.15pt;margin-top:31pt;width:538.45pt;height:.05pt;z-index:252208128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3" style="position:absolute;left:0;text-align:left;margin-left:241.15pt;margin-top:-245.3pt;width:21.75pt;height:544.45pt;rotation:90;z-index:252170240;mso-position-horizontal-relative:text;mso-position-vertical-relative:text" fillcolor="#d8d8d8 [273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442" style="position:absolute;left:0;text-align:left;flip:y;z-index:252210176;mso-position-horizontal-relative:text;mso-position-vertical-relative:text" from="212.45pt,94.7pt" to="212.45pt,94.7pt">
            <v:stroke startarrow="oval" endarrow="oval"/>
          </v:line>
        </w:pict>
      </w:r>
      <w:r w:rsidR="00FB638A" w:rsidRPr="006B23E2">
        <w:rPr>
          <w:rFonts w:ascii="Times New Roman" w:hAnsi="Times New Roman" w:cs="Times New Roman"/>
        </w:rPr>
        <w:t xml:space="preserve"> </w:t>
      </w:r>
    </w:p>
    <w:p w:rsidR="00FB638A" w:rsidRPr="006B23E2" w:rsidRDefault="008D4A8D" w:rsidP="00FB63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501" style="position:absolute;margin-left:372pt;margin-top:21.5pt;width:27pt;height:366.2pt;rotation:180;z-index:-251051008;mso-position-horizontal-relative:text;mso-position-vertical-relative:text" fillcolor="#938953 [1614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8" style="position:absolute;margin-left:-2.2pt;margin-top:13.25pt;width:19.45pt;height:385.7pt;z-index:252175360;mso-position-horizontal-relative:text;mso-position-vertical-relative:text" fillcolor="#d8d8d8 [273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5" type="#_x0000_t32" style="position:absolute;margin-left:12.65pt;margin-top:6.45pt;width:0;height:392.5pt;z-index:252213248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47" style="position:absolute;margin-left:17.25pt;margin-top:21.5pt;width:10.85pt;height:377.45pt;z-index:252215296;mso-position-horizontal-relative:text;mso-position-vertical-relative:text" fillcolor="#a5a5a5 [2092]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474" style="position:absolute;flip:x;z-index:252242944" from="386.3pt,18.05pt" to="386.3pt,59.2pt" strokeweight="3pt">
            <v:stroke dashstyle="longDashDot"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472" style="position:absolute;flip:x y;z-index:252240896" from="386.3pt,13.25pt" to="518.25pt,13.25pt" strokeweight="3pt">
            <v:stroke dashstyle="longDashDot" endarrow="block"/>
          </v:line>
        </w:pict>
      </w:r>
    </w:p>
    <w:p w:rsidR="00A56A64" w:rsidRDefault="008D4A8D" w:rsidP="00A5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86" type="#_x0000_t32" style="position:absolute;margin-left:324.2pt;margin-top:89.4pt;width:21.55pt;height:.05pt;flip:x;z-index:252254208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514" style="position:absolute;flip:x y;z-index:252279808" from="201.75pt,23.4pt" to="201.75pt,66.9pt" strokeweight="3pt">
            <v:stroke dashstyle="longDashDot"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5" style="position:absolute;margin-left:39.05pt;margin-top:8.85pt;width:324pt;height:333.25pt;z-index:-251133952;mso-position-horizontal-relative:text;mso-position-vertical-relative:text" strokeweight="2.25pt">
            <v:fill opacity="0"/>
            <v:stroke dashstyle="1 1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7" type="#_x0000_t32" style="position:absolute;margin-left:321.9pt;margin-top:188.4pt;width:26.3pt;height:0;flip:x;z-index:252246016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9" type="#_x0000_t32" style="position:absolute;margin-left:324.25pt;margin-top:160.65pt;width:25.15pt;height:0;flip:x;z-index:252247040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0" type="#_x0000_t32" style="position:absolute;margin-left:336.85pt;margin-top:98.45pt;width:.05pt;height:52pt;flip:y;z-index:252248064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4" type="#_x0000_t32" style="position:absolute;margin-left:343.45pt;margin-top:204.15pt;width:0;height:75.75pt;z-index:252252160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1" type="#_x0000_t32" style="position:absolute;margin-left:86.35pt;margin-top:283.65pt;width:245.15pt;height:.05pt;flip:x;z-index:252249088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2" type="#_x0000_t32" style="position:absolute;margin-left:70.5pt;margin-top:195.9pt;width:.05pt;height:87.75pt;flip:y;z-index:252250112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12" type="#_x0000_t32" style="position:absolute;margin-left:66.45pt;margin-top:105.9pt;width:0;height:40.5pt;flip:y;z-index:252277760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9" type="#_x0000_t32" style="position:absolute;margin-left:59.1pt;margin-top:94.4pt;width:23.95pt;height:0;flip:x;z-index:252255232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3" type="#_x0000_t32" style="position:absolute;margin-left:43.55pt;margin-top:160.65pt;width:32.25pt;height:0;flip:x;z-index:252251136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5" type="#_x0000_t32" style="position:absolute;margin-left:43.5pt;margin-top:188.4pt;width:32.25pt;height:0;flip:x;z-index:252253184" o:connectortype="straight" strokecolor="#0070c0" strokeweight="3p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443" style="position:absolute;flip:y;z-index:252211200;mso-position-horizontal-relative:text;mso-position-vertical-relative:text" from="39.05pt,146.4pt" to="39.05pt,195.9pt">
            <v:stroke startarrow="oval" endarrow="oval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71" style="position:absolute;margin-left:86.35pt;margin-top:66.9pt;width:94.5pt;height:204.75pt;z-index:-251076608;mso-position-horizontal-relative:text;mso-position-vertical-relative:text" fillcolor="#ffc000" stroked="f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9" style="position:absolute;margin-left:130.55pt;margin-top:119.4pt;width:152.95pt;height:105.75pt;rotation:180;z-index:252186624;mso-position-horizontal-relative:text;mso-position-vertical-relative:text" fillcolor="#ffc000" stroked="f">
            <v:textbox style="mso-next-textbox:#_x0000_s1419">
              <w:txbxContent>
                <w:p w:rsidR="008D4A8D" w:rsidRDefault="008D4A8D" w:rsidP="002543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D4A8D" w:rsidRDefault="008D4A8D" w:rsidP="002543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A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БДО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8D4A8D" w:rsidRPr="00184AC7" w:rsidRDefault="008D4A8D" w:rsidP="002543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С </w:t>
                  </w:r>
                  <w:r w:rsidRPr="00184A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8 «Улыбк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502" style="position:absolute;flip:x y;z-index:252266496" from="206.25pt,27.15pt" to="372pt,27.15pt" strokeweight="3pt">
            <v:stroke dashstyle="longDashDot"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503" style="position:absolute;z-index:252267520" from="206.25pt,16.65pt" to="363.05pt,16.65pt" strokeweight="3pt">
            <v:stroke dashstyle="longDashDot"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463" style="position:absolute;z-index:252231680;mso-position-horizontal-relative:text;mso-position-vertical-relative:text" from="363.05pt,8.85pt" to="363.05pt,45.6pt">
            <v:stroke startarrow="oval" endarrow="oval"/>
          </v:line>
        </w:pict>
      </w:r>
      <w:r w:rsidR="00A56A64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A56A64" w:rsidRDefault="007B5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76" type="#_x0000_t32" style="position:absolute;margin-left:192.8pt;margin-top:48.35pt;width:35.15pt;height:0;flip:x;z-index:252244992" o:connectortype="straight" strokecolor="red" strokeweight="3pt"/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513" style="position:absolute;flip:x;z-index:252278784" from="212.45pt,10.1pt" to="212.45pt,42.35pt" strokeweight="3pt">
            <v:stroke dashstyle="longDashDot" endarrow="block"/>
          </v:line>
        </w:pict>
      </w:r>
      <w:r w:rsidR="008D4A8D">
        <w:rPr>
          <w:rFonts w:ascii="Times New Roman" w:hAnsi="Times New Roman" w:cs="Times New Roman"/>
          <w:noProof/>
          <w:lang w:eastAsia="ru-RU"/>
        </w:rPr>
        <w:pict>
          <v:rect id="_x0000_s1417" style="position:absolute;margin-left:235.6pt;margin-top:42.35pt;width:86.3pt;height:204.75pt;rotation:180;z-index:252184576;mso-position-horizontal-relative:text;mso-position-vertical-relative:text" fillcolor="#ffc000" stroked="f"/>
        </w:pict>
      </w:r>
      <w:r w:rsidR="00A56A64">
        <w:rPr>
          <w:rFonts w:ascii="Times New Roman" w:hAnsi="Times New Roman" w:cs="Times New Roman"/>
        </w:rPr>
        <w:br w:type="page"/>
      </w:r>
    </w:p>
    <w:p w:rsidR="00A56A64" w:rsidRDefault="008D4A8D" w:rsidP="008D4A8D">
      <w:pPr>
        <w:spacing w:after="0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517" type="#_x0000_t202" style="position:absolute;left:0;text-align:left;margin-left:165.35pt;margin-top:0;width:133.7pt;height:96pt;z-index:252281856;mso-position-horizontal:right;mso-position-horizontal-relative:margin;mso-position-vertical:top;mso-position-vertical-relative:margin">
            <v:textbox>
              <w:txbxContent>
                <w:p w:rsidR="008D4A8D" w:rsidRPr="0055428A" w:rsidRDefault="008D4A8D" w:rsidP="00A56A64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8D4A8D" w:rsidRPr="0055428A" w:rsidRDefault="008D4A8D" w:rsidP="00A56A64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  <w:p w:rsidR="008D4A8D" w:rsidRDefault="008D4A8D" w:rsidP="00A56A64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« ДС №8</w:t>
                  </w:r>
                </w:p>
                <w:p w:rsidR="008D4A8D" w:rsidRPr="0055428A" w:rsidRDefault="008D4A8D" w:rsidP="00A56A64">
                  <w:pPr>
                    <w:spacing w:after="0"/>
                    <w:ind w:left="-180" w:right="-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 Улыбка» </w:t>
                  </w:r>
                  <w:proofErr w:type="spell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Щ</w:t>
                  </w:r>
                  <w:proofErr w:type="gramEnd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ье</w:t>
                  </w:r>
                  <w:proofErr w:type="spellEnd"/>
                </w:p>
                <w:p w:rsidR="008D4A8D" w:rsidRPr="003759B3" w:rsidRDefault="008D4A8D" w:rsidP="00A56A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proofErr w:type="spell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янкина</w:t>
                  </w:r>
                  <w:proofErr w:type="spellEnd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Start"/>
                  <w:r w:rsidRPr="0055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С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  <w:r w:rsidR="00A56A64">
        <w:rPr>
          <w:rFonts w:ascii="Times New Roman" w:hAnsi="Times New Roman" w:cs="Times New Roman"/>
        </w:rPr>
        <w:t xml:space="preserve">      </w:t>
      </w:r>
    </w:p>
    <w:p w:rsidR="00A56A64" w:rsidRDefault="00A56A64" w:rsidP="00A56A64">
      <w:pPr>
        <w:spacing w:after="0"/>
        <w:jc w:val="center"/>
        <w:rPr>
          <w:rFonts w:ascii="Times New Roman" w:hAnsi="Times New Roman" w:cs="Times New Roman"/>
        </w:rPr>
      </w:pPr>
    </w:p>
    <w:p w:rsidR="00A56A64" w:rsidRDefault="00A56A64" w:rsidP="00A56A64">
      <w:pPr>
        <w:spacing w:after="0"/>
        <w:jc w:val="center"/>
        <w:rPr>
          <w:rFonts w:ascii="Times New Roman" w:hAnsi="Times New Roman" w:cs="Times New Roman"/>
        </w:rPr>
      </w:pPr>
    </w:p>
    <w:p w:rsidR="00A56A64" w:rsidRDefault="00A56A64" w:rsidP="00A56A64">
      <w:pPr>
        <w:spacing w:after="0"/>
        <w:jc w:val="center"/>
        <w:rPr>
          <w:rFonts w:ascii="Times New Roman" w:hAnsi="Times New Roman" w:cs="Times New Roman"/>
        </w:rPr>
      </w:pPr>
    </w:p>
    <w:p w:rsidR="00A56A64" w:rsidRDefault="00A56A64" w:rsidP="00A56A64">
      <w:pPr>
        <w:spacing w:after="0"/>
        <w:jc w:val="center"/>
        <w:rPr>
          <w:rFonts w:ascii="Times New Roman" w:hAnsi="Times New Roman" w:cs="Times New Roman"/>
        </w:rPr>
      </w:pPr>
    </w:p>
    <w:p w:rsidR="00A56A64" w:rsidRDefault="00A56A64" w:rsidP="00A56A64">
      <w:pPr>
        <w:spacing w:after="0"/>
        <w:jc w:val="center"/>
        <w:rPr>
          <w:rFonts w:ascii="Times New Roman" w:hAnsi="Times New Roman" w:cs="Times New Roman"/>
        </w:rPr>
      </w:pPr>
    </w:p>
    <w:p w:rsidR="00A56A64" w:rsidRDefault="00A56A64" w:rsidP="00A56A64">
      <w:pPr>
        <w:spacing w:after="0"/>
        <w:jc w:val="center"/>
        <w:rPr>
          <w:rFonts w:ascii="Times New Roman" w:hAnsi="Times New Roman" w:cs="Times New Roman"/>
        </w:rPr>
      </w:pPr>
    </w:p>
    <w:p w:rsidR="00A56A64" w:rsidRPr="00E97EE7" w:rsidRDefault="00A56A64" w:rsidP="00A56A64">
      <w:pPr>
        <w:spacing w:after="0"/>
        <w:jc w:val="center"/>
        <w:rPr>
          <w:rFonts w:ascii="Times New Roman" w:hAnsi="Times New Roman" w:cs="Times New Roman"/>
          <w:shadow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8D4A8D">
        <w:rPr>
          <w:rFonts w:ascii="Times New Roman" w:hAnsi="Times New Roman" w:cs="Times New Roman"/>
          <w:shadow/>
          <w:color w:val="FF0000"/>
          <w:sz w:val="28"/>
          <w:szCs w:val="28"/>
          <w:u w:val="single"/>
        </w:rPr>
        <w:t>План работы М</w:t>
      </w:r>
      <w:r w:rsidRPr="00E97EE7">
        <w:rPr>
          <w:rFonts w:ascii="Times New Roman" w:hAnsi="Times New Roman" w:cs="Times New Roman"/>
          <w:shadow/>
          <w:color w:val="FF0000"/>
          <w:sz w:val="28"/>
          <w:szCs w:val="28"/>
          <w:u w:val="single"/>
        </w:rPr>
        <w:t xml:space="preserve">униципального бюджетного дошкольного образовательного учреждения «Детский сад №8 « Улыбка» г. Щучье » по ознакомлению детей с правилами дорожного движения  и предупреждению детского дорожно-транспортного травматизма </w:t>
      </w:r>
    </w:p>
    <w:p w:rsidR="00A56A64" w:rsidRPr="00E97EE7" w:rsidRDefault="00A56A64" w:rsidP="00A56A64">
      <w:pPr>
        <w:spacing w:after="0"/>
        <w:jc w:val="center"/>
        <w:rPr>
          <w:rFonts w:ascii="Times New Roman" w:hAnsi="Times New Roman" w:cs="Times New Roman"/>
          <w:shadow/>
          <w:color w:val="FF0000"/>
          <w:sz w:val="28"/>
          <w:szCs w:val="28"/>
          <w:u w:val="single"/>
        </w:rPr>
      </w:pPr>
      <w:r w:rsidRPr="00E97EE7">
        <w:rPr>
          <w:rFonts w:ascii="Times New Roman" w:hAnsi="Times New Roman" w:cs="Times New Roman"/>
          <w:shadow/>
          <w:color w:val="FF0000"/>
          <w:sz w:val="28"/>
          <w:szCs w:val="28"/>
          <w:u w:val="single"/>
        </w:rPr>
        <w:t>на 2015-2016 учебный год.</w:t>
      </w:r>
    </w:p>
    <w:p w:rsidR="00621C6D" w:rsidRPr="00C01FD1" w:rsidRDefault="00A56A64" w:rsidP="00A56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2834"/>
      </w:tblGrid>
      <w:tr w:rsidR="00621C6D" w:rsidRPr="00621C6D" w:rsidTr="00E97EE7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E97EE7" w:rsidRDefault="00621C6D" w:rsidP="006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ЕНТЯБРЬ</w:t>
            </w:r>
          </w:p>
          <w:p w:rsidR="00621C6D" w:rsidRPr="00621C6D" w:rsidRDefault="00621C6D" w:rsidP="0062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профилактики детского</w:t>
            </w:r>
          </w:p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(ПДДТТ) воспитатель Дорошенко Л.Н.</w:t>
            </w:r>
          </w:p>
          <w:p w:rsidR="00E97EE7" w:rsidRPr="00E97EE7" w:rsidRDefault="00E97EE7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заведующего</w:t>
            </w:r>
          </w:p>
          <w:p w:rsidR="00621C6D" w:rsidRPr="00621C6D" w:rsidRDefault="00E97EE7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ик Ю.В.</w:t>
            </w:r>
          </w:p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тели групп</w:t>
            </w:r>
          </w:p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кетирование педагог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воспитателей: </w:t>
            </w:r>
          </w:p>
          <w:p w:rsidR="00621C6D" w:rsidRPr="00621C6D" w:rsidRDefault="00621C6D" w:rsidP="00621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по ПДД в групп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ерспективного плана работы  ПДД на групп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буклетов в уголке для роди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родительские собрания </w:t>
            </w:r>
          </w:p>
          <w:p w:rsidR="00621C6D" w:rsidRPr="00621C6D" w:rsidRDefault="00621C6D" w:rsidP="00621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прос по безопасности на дорогах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621C6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1C6D" w:rsidRPr="00621C6D" w:rsidRDefault="00621C6D" w:rsidP="00621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2834"/>
      </w:tblGrid>
      <w:tr w:rsidR="00E97EE7" w:rsidRPr="00E97EE7" w:rsidTr="00E97EE7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621C6D" w:rsidRDefault="00E97EE7" w:rsidP="00621C6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ОКТЯБРЬ</w:t>
            </w:r>
          </w:p>
          <w:p w:rsidR="00E97EE7" w:rsidRPr="00E97EE7" w:rsidRDefault="00E97EE7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профилактики детского</w:t>
            </w:r>
          </w:p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(ПДДТТ) воспитатель Дорошенко Л.Н.</w:t>
            </w:r>
          </w:p>
          <w:p w:rsidR="00E97EE7" w:rsidRPr="00E97EE7" w:rsidRDefault="00621C6D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97EE7"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</w:t>
            </w:r>
            <w:r w:rsidR="00E97EE7"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его</w:t>
            </w:r>
          </w:p>
          <w:p w:rsidR="00621C6D" w:rsidRPr="00621C6D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ик Ю.В.</w:t>
            </w:r>
          </w:p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тели групп</w:t>
            </w:r>
          </w:p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ые подходы к наполняемости центров детской деятельности по профилактике дорожного травматизм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амяток для родителей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еративный </w:t>
            </w:r>
            <w:proofErr w:type="gramStart"/>
            <w:r w:rsidRPr="00621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21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ей деятельности с детьми с учетом ФГ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с детьми по ПДД согласно ФГТ</w:t>
            </w:r>
          </w:p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лица города» подготовительная группа</w:t>
            </w:r>
          </w:p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знакомимся с улицей» старшая группа</w:t>
            </w:r>
          </w:p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ассажиры» средняя группа</w:t>
            </w:r>
          </w:p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фессия </w:t>
            </w:r>
            <w:proofErr w:type="gramStart"/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proofErr w:type="gramEnd"/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» вторая младш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 с детьми, чтение литературы,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C6D" w:rsidRPr="00621C6D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для роди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D" w:rsidRPr="00621C6D" w:rsidRDefault="00621C6D" w:rsidP="0062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rPr>
          <w:trHeight w:val="416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НОЯБРЬ</w:t>
            </w:r>
          </w:p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профилактики детского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(ПДДТТ) воспитатель Дорошенко Л.Н.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заведующего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ик Ю.В.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тели групп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структор по ФИЗО</w:t>
            </w:r>
          </w:p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детской художественной литературы 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реди групп по ПДД «Книжка малышк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Д по ПДД (как часть)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городском транспорте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игр в совместной деятельности с детьми 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ица» средняя группа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зовой транспорт» вторая младш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ов для родител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rPr>
          <w:trHeight w:val="83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макета микрорайона ДОУ с улицами и дорожной информацие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7EE7" w:rsidRPr="00E97EE7" w:rsidRDefault="00E97EE7" w:rsidP="009319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97EE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693"/>
      </w:tblGrid>
      <w:tr w:rsidR="00E97EE7" w:rsidRPr="00E97EE7" w:rsidTr="00E97EE7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ДЕКАБРЬ</w:t>
            </w:r>
          </w:p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профилактики детского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(ПДДТТ) воспитатель Дорошенко Л.Н.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заведующего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ик Ю.В.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тели групп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уководите</w:t>
            </w: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окова</w:t>
            </w:r>
            <w:proofErr w:type="spell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Н.</w:t>
            </w:r>
          </w:p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развлечений с детьми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етодического обеспечения к участию в конкурсе «Зеленый огонек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ПДД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рожные знаки» </w:t>
            </w:r>
            <w:proofErr w:type="gramStart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ительная гр. 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с детьми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ш помощник – пешеходный переход» </w:t>
            </w:r>
            <w:proofErr w:type="gramStart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Автомобиль» вторая младш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г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кторина на дороге» подготовительн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931928">
        <w:trPr>
          <w:trHeight w:val="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E97EE7" w:rsidTr="00E97EE7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E97EE7" w:rsidRDefault="00931928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C84" w:rsidRPr="00931928" w:rsidRDefault="00D75C84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931928" w:rsidRPr="00E97EE7" w:rsidRDefault="00931928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зопасность детей на улицах города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– передвижка «Будьте внимательны на улице» средня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ка – обращение «Выполняем правила дорожного движения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E97EE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го стенда для родителей по ПДД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7EE7" w:rsidRPr="00931928" w:rsidRDefault="00E97EE7" w:rsidP="0093192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693"/>
      </w:tblGrid>
      <w:tr w:rsidR="00931928" w:rsidRPr="00E97EE7" w:rsidTr="008D4A8D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E97EE7" w:rsidRDefault="00931928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ЯНВАРЬ</w:t>
            </w: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С 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профилактики детского</w:t>
            </w:r>
          </w:p>
          <w:p w:rsidR="00E97EE7" w:rsidRPr="00E97EE7" w:rsidRDefault="00E97EE7" w:rsidP="00E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(ПДДТТ) воспитатель Дорошенко Л.Н.</w:t>
            </w:r>
          </w:p>
          <w:p w:rsidR="00931928" w:rsidRPr="00E97EE7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заведующего</w:t>
            </w:r>
          </w:p>
          <w:p w:rsidR="00931928" w:rsidRPr="00E97EE7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ик Ю.В.</w:t>
            </w:r>
          </w:p>
          <w:p w:rsidR="00931928" w:rsidRPr="00E97EE7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тели групп</w:t>
            </w:r>
          </w:p>
          <w:p w:rsidR="00E97EE7" w:rsidRPr="00E97EE7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едагогов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экскурси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 тематической недели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дорожных наук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г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ередвиж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для родителей «Поведение детей в общественном транспорте» вторя мл</w:t>
            </w:r>
            <w:proofErr w:type="gramStart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EE7" w:rsidRPr="00E97EE7" w:rsidTr="009319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инспекторами ГИБДД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а родителей по ПДД </w:t>
            </w:r>
          </w:p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7" w:rsidRPr="00E97EE7" w:rsidRDefault="00E97EE7" w:rsidP="00E9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1928" w:rsidRPr="00931928" w:rsidRDefault="00931928" w:rsidP="0093192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ФЕВРАЛЬ</w:t>
      </w:r>
    </w:p>
    <w:p w:rsidR="00931928" w:rsidRPr="00931928" w:rsidRDefault="00931928" w:rsidP="00931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693"/>
      </w:tblGrid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профилактики детского</w:t>
            </w:r>
          </w:p>
          <w:p w:rsidR="00931928" w:rsidRPr="00931928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(ПДДТТ) воспитатель Дорошенко Л.Н.</w:t>
            </w:r>
          </w:p>
          <w:p w:rsidR="00931928" w:rsidRPr="00931928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тели групп</w:t>
            </w:r>
          </w:p>
          <w:p w:rsidR="00931928" w:rsidRPr="00931928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структор по ФИЗО</w:t>
            </w:r>
          </w:p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 «Система работы по ПДД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ематической недели «Мы едем, едем, едем…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лакатов по правилам дорожного движ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познавательно-игровому конкурсу для детей старшего дошкольного возраста</w:t>
            </w:r>
          </w:p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(часть)</w:t>
            </w:r>
          </w:p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й и выполняй правила дорожного движения» группы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ыставки  детского творчества по правилам безопасности на дорогах группы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rPr>
          <w:trHeight w:val="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 для роди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– передвижк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Добрая дорога детства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1928" w:rsidRPr="00931928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                        </w:t>
            </w:r>
            <w:r w:rsidR="00931928" w:rsidRPr="0093192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D75C84" w:rsidTr="00D75C84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D75C84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Мероприятия </w:t>
            </w: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бота с педагог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родителями по ПД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С </w:t>
            </w:r>
          </w:p>
          <w:p w:rsidR="00931928" w:rsidRPr="00931928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профилактики детского</w:t>
            </w:r>
          </w:p>
          <w:p w:rsidR="00931928" w:rsidRPr="00931928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(ПДДТТ) воспитатель Дорошенко Л.Н.</w:t>
            </w:r>
          </w:p>
          <w:p w:rsidR="00D75C84" w:rsidRPr="00E97EE7" w:rsidRDefault="00931928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5C84"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заведующего</w:t>
            </w:r>
          </w:p>
          <w:p w:rsidR="00931928" w:rsidRPr="00931928" w:rsidRDefault="00D75C84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ик Ю.В.</w:t>
            </w:r>
          </w:p>
          <w:p w:rsidR="00931928" w:rsidRPr="00931928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тели групп</w:t>
            </w:r>
          </w:p>
          <w:p w:rsidR="00931928" w:rsidRPr="00931928" w:rsidRDefault="00931928" w:rsidP="00931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узыкальный руководитель</w:t>
            </w:r>
            <w:r w:rsid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окова</w:t>
            </w:r>
            <w:proofErr w:type="spellEnd"/>
            <w:r w:rsid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аглядной информа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экскурси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ание на велосипеде в черте города» </w:t>
            </w:r>
            <w:proofErr w:type="gramStart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</w:t>
            </w:r>
          </w:p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ы на нашей улице» средняя группа</w:t>
            </w:r>
          </w:p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попади в беду на дороге» вторая мл</w:t>
            </w:r>
            <w:proofErr w:type="gramStart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гр и виктори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928" w:rsidRPr="00931928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</w:p>
          <w:p w:rsidR="00931928" w:rsidRPr="00931928" w:rsidRDefault="00931928" w:rsidP="0093192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ереходить улицу с детьми» вторая мл</w:t>
            </w:r>
            <w:proofErr w:type="gramStart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28" w:rsidRPr="00931928" w:rsidRDefault="00931928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rPr>
          <w:trHeight w:val="112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84" w:rsidRPr="00931928" w:rsidRDefault="00D75C84" w:rsidP="0093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ого движения» познавательн</w:t>
            </w:r>
            <w:proofErr w:type="gramStart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3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й конкурс для взрослых и детей старшая и подготовительн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931928" w:rsidRDefault="00D75C84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8D4A8D">
        <w:trPr>
          <w:trHeight w:val="579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84" w:rsidRPr="00931928" w:rsidRDefault="00D75C84" w:rsidP="0093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АПРЕЛЬ</w:t>
            </w: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бота с педагогам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профилактики детского</w:t>
            </w:r>
          </w:p>
          <w:p w:rsidR="00D75C84" w:rsidRPr="00D75C84" w:rsidRDefault="00D75C84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(ПДДТТ) воспитатель Дорошенко Л.Н.</w:t>
            </w:r>
          </w:p>
          <w:p w:rsidR="00D75C84" w:rsidRPr="00E97EE7" w:rsidRDefault="002046E8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5C84"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  <w:p w:rsidR="00D75C84" w:rsidRPr="00D75C84" w:rsidRDefault="00D75C84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ик Ю.В.</w:t>
            </w:r>
          </w:p>
          <w:p w:rsidR="00D75C84" w:rsidRPr="00D75C84" w:rsidRDefault="00D75C84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тели групп</w:t>
            </w:r>
          </w:p>
          <w:p w:rsidR="00D75C84" w:rsidRPr="00D75C84" w:rsidRDefault="00D75C84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структор по ФИЗО</w:t>
            </w:r>
          </w:p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нформации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вой методической литературой по ПД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</w:p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ица не место для игр» группы </w:t>
            </w:r>
          </w:p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с детьми:</w:t>
            </w:r>
          </w:p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ый огонек» средняя группа</w:t>
            </w:r>
          </w:p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 вторая младшая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г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ее задание: «Составление </w:t>
            </w:r>
            <w:proofErr w:type="gramStart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схемы</w:t>
            </w:r>
            <w:proofErr w:type="gramEnd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путь в детский сад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Безопасность детей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rPr>
          <w:trHeight w:val="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атрибутов для транспортной площад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8D4A8D">
        <w:trPr>
          <w:trHeight w:val="65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газеты для родителей «</w:t>
            </w:r>
            <w:proofErr w:type="spellStart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ик</w:t>
            </w:r>
            <w:proofErr w:type="spellEnd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C84" w:rsidRPr="00D75C84" w:rsidRDefault="00D75C84" w:rsidP="00D7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2834"/>
      </w:tblGrid>
      <w:tr w:rsidR="00D75C84" w:rsidRPr="00D75C84" w:rsidTr="008D4A8D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МАЙ</w:t>
            </w: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абота с педагогами 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рганизацию профилактики детского</w:t>
            </w:r>
          </w:p>
          <w:p w:rsidR="00D75C84" w:rsidRDefault="00D75C84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</w:t>
            </w:r>
            <w:proofErr w:type="gramStart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травматизма(ПДДТТ) воспитатель Дорошенко Л.Н.</w:t>
            </w:r>
          </w:p>
          <w:p w:rsidR="002046E8" w:rsidRPr="00E97EE7" w:rsidRDefault="002046E8" w:rsidP="0020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</w:t>
            </w:r>
          </w:p>
          <w:p w:rsidR="002046E8" w:rsidRPr="00D75C84" w:rsidRDefault="002046E8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ик Ю.В.</w:t>
            </w:r>
          </w:p>
          <w:p w:rsidR="00D75C84" w:rsidRPr="00D75C84" w:rsidRDefault="00D75C84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тели групп</w:t>
            </w:r>
          </w:p>
          <w:p w:rsidR="00D75C84" w:rsidRPr="00D75C84" w:rsidRDefault="00D75C84" w:rsidP="00D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структор по ФИЗО</w:t>
            </w:r>
          </w:p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ведующий </w:t>
            </w:r>
            <w:r w:rsidR="00ED4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</w:t>
            </w:r>
          </w:p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с детьми и родителями по ПДД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трибутов для транспортной площадки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 работы ДС по изучению ПДД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гностика уровня знаний детей по ПДД</w:t>
            </w:r>
          </w:p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гр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Клуб «Что? Где? Когда?»»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для родителей </w:t>
            </w:r>
          </w:p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те внимательны на дороге»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работниками ГИБДД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Добрая дорога детства»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а родителей по ПДД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C84" w:rsidRPr="00D75C84" w:rsidTr="00D75C8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Pr="00D75C84" w:rsidRDefault="00D75C84" w:rsidP="00D7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C84" w:rsidRPr="00D75C84" w:rsidRDefault="00D75C84" w:rsidP="00D75C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C84" w:rsidRPr="00D75C84" w:rsidRDefault="00D75C84" w:rsidP="007B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и: </w:t>
      </w:r>
    </w:p>
    <w:p w:rsidR="00D75C84" w:rsidRDefault="00D75C84" w:rsidP="007B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зя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ана Сергеевна  – заведующий МБДОУ «</w:t>
      </w:r>
      <w:r w:rsidRPr="00D7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</w:t>
      </w:r>
      <w:r w:rsidR="002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 «Улыбка</w:t>
      </w:r>
      <w:r w:rsidRPr="00D75C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4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6E8" w:rsidRPr="00D75C84" w:rsidRDefault="002046E8" w:rsidP="007B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к Юлия Васильевна -</w:t>
      </w:r>
      <w:r w:rsidRPr="002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E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C84" w:rsidRPr="002046E8" w:rsidRDefault="002046E8" w:rsidP="007B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шенко Любовь Николаевна </w:t>
      </w:r>
      <w:r w:rsidR="00D75C84" w:rsidRPr="00D7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</w:t>
      </w:r>
      <w:r w:rsidR="00ED4B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C84" w:rsidRPr="00D7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организацию профилактики детского дорожно-транспортного травматизма.</w:t>
      </w:r>
      <w:r w:rsidR="00D75C84" w:rsidRPr="00D75C8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D75C84" w:rsidRDefault="00D75C84" w:rsidP="00D75C84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E97EE7" w:rsidRPr="00D75C84" w:rsidRDefault="00E97EE7" w:rsidP="00D75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97EE7" w:rsidRPr="00D75C84" w:rsidSect="00E55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8D" w:rsidRDefault="008D4A8D" w:rsidP="000A10A7">
      <w:pPr>
        <w:spacing w:after="0" w:line="240" w:lineRule="auto"/>
      </w:pPr>
      <w:r>
        <w:separator/>
      </w:r>
    </w:p>
  </w:endnote>
  <w:endnote w:type="continuationSeparator" w:id="0">
    <w:p w:rsidR="008D4A8D" w:rsidRDefault="008D4A8D" w:rsidP="000A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8D" w:rsidRDefault="008D4A8D" w:rsidP="000A10A7">
      <w:pPr>
        <w:spacing w:after="0" w:line="240" w:lineRule="auto"/>
      </w:pPr>
      <w:r>
        <w:separator/>
      </w:r>
    </w:p>
  </w:footnote>
  <w:footnote w:type="continuationSeparator" w:id="0">
    <w:p w:rsidR="008D4A8D" w:rsidRDefault="008D4A8D" w:rsidP="000A10A7">
      <w:pPr>
        <w:spacing w:after="0" w:line="240" w:lineRule="auto"/>
      </w:pPr>
      <w:r>
        <w:continuationSeparator/>
      </w:r>
    </w:p>
  </w:footnote>
  <w:footnote w:id="1">
    <w:p w:rsidR="008D4A8D" w:rsidRPr="000746E0" w:rsidRDefault="008D4A8D" w:rsidP="000A10A7">
      <w:pPr>
        <w:pStyle w:val="a6"/>
      </w:pPr>
      <w:r w:rsidRPr="00B159F2">
        <w:rPr>
          <w:rStyle w:val="a8"/>
        </w:rPr>
        <w:sym w:font="Symbol" w:char="F02A"/>
      </w:r>
      <w:r>
        <w:t xml:space="preserve"> </w:t>
      </w:r>
      <w:r w:rsidRPr="000746E0">
        <w:t>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7" type="#_x0000_t75" style="width:28.5pt;height:10.5pt;visibility:visible;mso-wrap-style:square" o:bullet="t">
        <v:imagedata r:id="rId1" o:title=""/>
      </v:shape>
    </w:pict>
  </w:numPicBullet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F75651"/>
    <w:multiLevelType w:val="hybridMultilevel"/>
    <w:tmpl w:val="01AC76CA"/>
    <w:lvl w:ilvl="0" w:tplc="EBDA9C02">
      <w:start w:val="1"/>
      <w:numFmt w:val="bullet"/>
      <w:lvlText w:val="-"/>
      <w:lvlJc w:val="left"/>
      <w:pPr>
        <w:ind w:left="1571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8B60512"/>
    <w:multiLevelType w:val="multilevel"/>
    <w:tmpl w:val="873A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9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5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5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56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93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32" w:hanging="2160"/>
      </w:pPr>
      <w:rPr>
        <w:rFonts w:eastAsia="Times New Roman" w:hint="default"/>
      </w:rPr>
    </w:lvl>
  </w:abstractNum>
  <w:abstractNum w:abstractNumId="3">
    <w:nsid w:val="6F8F1576"/>
    <w:multiLevelType w:val="hybridMultilevel"/>
    <w:tmpl w:val="987A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734C0E"/>
    <w:multiLevelType w:val="hybridMultilevel"/>
    <w:tmpl w:val="C3CE3F36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7FB"/>
    <w:rsid w:val="00007CDA"/>
    <w:rsid w:val="00016216"/>
    <w:rsid w:val="0004086C"/>
    <w:rsid w:val="00046E29"/>
    <w:rsid w:val="00072EF1"/>
    <w:rsid w:val="000746E0"/>
    <w:rsid w:val="0007473B"/>
    <w:rsid w:val="0009379A"/>
    <w:rsid w:val="000969A9"/>
    <w:rsid w:val="000A10A7"/>
    <w:rsid w:val="000B2E5D"/>
    <w:rsid w:val="000F4ED9"/>
    <w:rsid w:val="0014462F"/>
    <w:rsid w:val="00157270"/>
    <w:rsid w:val="001661F8"/>
    <w:rsid w:val="00184AC7"/>
    <w:rsid w:val="001D75FB"/>
    <w:rsid w:val="002046E8"/>
    <w:rsid w:val="00204F2A"/>
    <w:rsid w:val="0025438D"/>
    <w:rsid w:val="00280302"/>
    <w:rsid w:val="00297C85"/>
    <w:rsid w:val="002B0309"/>
    <w:rsid w:val="002B0356"/>
    <w:rsid w:val="002B10D1"/>
    <w:rsid w:val="002D7B71"/>
    <w:rsid w:val="002E2FB0"/>
    <w:rsid w:val="002F6DAC"/>
    <w:rsid w:val="003612DD"/>
    <w:rsid w:val="00377C32"/>
    <w:rsid w:val="0038493A"/>
    <w:rsid w:val="0038624A"/>
    <w:rsid w:val="003B152F"/>
    <w:rsid w:val="003C54F7"/>
    <w:rsid w:val="004102CC"/>
    <w:rsid w:val="00411C81"/>
    <w:rsid w:val="00420933"/>
    <w:rsid w:val="00436744"/>
    <w:rsid w:val="00484951"/>
    <w:rsid w:val="004A485F"/>
    <w:rsid w:val="004F1A66"/>
    <w:rsid w:val="004F3C6A"/>
    <w:rsid w:val="0055428A"/>
    <w:rsid w:val="00580455"/>
    <w:rsid w:val="005837FB"/>
    <w:rsid w:val="00586363"/>
    <w:rsid w:val="005F3630"/>
    <w:rsid w:val="005F5E14"/>
    <w:rsid w:val="00605D12"/>
    <w:rsid w:val="00611BF1"/>
    <w:rsid w:val="00612241"/>
    <w:rsid w:val="00621C6D"/>
    <w:rsid w:val="00624AC8"/>
    <w:rsid w:val="00695706"/>
    <w:rsid w:val="006B23E2"/>
    <w:rsid w:val="006D0669"/>
    <w:rsid w:val="006F3F76"/>
    <w:rsid w:val="00706124"/>
    <w:rsid w:val="00727781"/>
    <w:rsid w:val="0075061B"/>
    <w:rsid w:val="0075461D"/>
    <w:rsid w:val="0077511B"/>
    <w:rsid w:val="00787339"/>
    <w:rsid w:val="007A4757"/>
    <w:rsid w:val="007B5499"/>
    <w:rsid w:val="00871858"/>
    <w:rsid w:val="00877A82"/>
    <w:rsid w:val="008D4A8D"/>
    <w:rsid w:val="00912A72"/>
    <w:rsid w:val="00931928"/>
    <w:rsid w:val="009474F9"/>
    <w:rsid w:val="00952D9F"/>
    <w:rsid w:val="00960074"/>
    <w:rsid w:val="00967F73"/>
    <w:rsid w:val="009C077C"/>
    <w:rsid w:val="009E3A10"/>
    <w:rsid w:val="009F466A"/>
    <w:rsid w:val="00A14624"/>
    <w:rsid w:val="00A2649D"/>
    <w:rsid w:val="00A27E5E"/>
    <w:rsid w:val="00A56A64"/>
    <w:rsid w:val="00AA065E"/>
    <w:rsid w:val="00AD15EE"/>
    <w:rsid w:val="00AD4D36"/>
    <w:rsid w:val="00B00094"/>
    <w:rsid w:val="00B34677"/>
    <w:rsid w:val="00BD4B2F"/>
    <w:rsid w:val="00BF196C"/>
    <w:rsid w:val="00C01FD1"/>
    <w:rsid w:val="00C032C0"/>
    <w:rsid w:val="00C433AC"/>
    <w:rsid w:val="00C509B3"/>
    <w:rsid w:val="00C51C8C"/>
    <w:rsid w:val="00C644F9"/>
    <w:rsid w:val="00C73C24"/>
    <w:rsid w:val="00CB410B"/>
    <w:rsid w:val="00D75C84"/>
    <w:rsid w:val="00DD63DE"/>
    <w:rsid w:val="00DE5307"/>
    <w:rsid w:val="00DF2EA2"/>
    <w:rsid w:val="00E04A69"/>
    <w:rsid w:val="00E06A59"/>
    <w:rsid w:val="00E53240"/>
    <w:rsid w:val="00E55381"/>
    <w:rsid w:val="00E67FC2"/>
    <w:rsid w:val="00E75F1C"/>
    <w:rsid w:val="00E97EE7"/>
    <w:rsid w:val="00EB07DB"/>
    <w:rsid w:val="00EC4599"/>
    <w:rsid w:val="00ED3B21"/>
    <w:rsid w:val="00ED4BCF"/>
    <w:rsid w:val="00F44F09"/>
    <w:rsid w:val="00F740D3"/>
    <w:rsid w:val="00F80E76"/>
    <w:rsid w:val="00FB638A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1">
      <o:colormenu v:ext="edit" fillcolor="none [1614]" strokecolor="red"/>
    </o:shapedefaults>
    <o:shapelayout v:ext="edit">
      <o:idmap v:ext="edit" data="1"/>
      <o:rules v:ext="edit">
        <o:r id="V:Rule69" type="connector" idref="#_x0000_s1269"/>
        <o:r id="V:Rule70" type="connector" idref="#_x0000_s1301"/>
        <o:r id="V:Rule71" type="connector" idref="#_x0000_s1372"/>
        <o:r id="V:Rule72" type="connector" idref="#_x0000_s1302"/>
        <o:r id="V:Rule73" type="connector" idref="#_x0000_s1485"/>
        <o:r id="V:Rule74" type="connector" idref="#_x0000_s1255"/>
        <o:r id="V:Rule75" type="connector" idref="#_x0000_s1440"/>
        <o:r id="V:Rule76" type="connector" idref="#_x0000_s1249"/>
        <o:r id="V:Rule77" type="connector" idref="#_x0000_s1446"/>
        <o:r id="V:Rule78" type="connector" idref="#_x0000_s1373"/>
        <o:r id="V:Rule79" type="connector" idref="#_x0000_s1400"/>
        <o:r id="V:Rule80" type="connector" idref="#_x0000_s1317"/>
        <o:r id="V:Rule81" type="connector" idref="#_x0000_s1306"/>
        <o:r id="V:Rule82" type="connector" idref="#_x0000_s1289"/>
        <o:r id="V:Rule83" type="connector" idref="#_x0000_s1315"/>
        <o:r id="V:Rule84" type="connector" idref="#_x0000_s1481"/>
        <o:r id="V:Rule85" type="connector" idref="#_x0000_s1484"/>
        <o:r id="V:Rule86" type="connector" idref="#_x0000_s1367"/>
        <o:r id="V:Rule87" type="connector" idref="#_x0000_s1395"/>
        <o:r id="V:Rule88" type="connector" idref="#_x0000_s1305"/>
        <o:r id="V:Rule89" type="connector" idref="#_x0000_s1384"/>
        <o:r id="V:Rule90" type="connector" idref="#_x0000_s1441"/>
        <o:r id="V:Rule91" type="connector" idref="#_x0000_s1386"/>
        <o:r id="V:Rule92" type="connector" idref="#_x0000_s1314"/>
        <o:r id="V:Rule93" type="connector" idref="#_x0000_s1392"/>
        <o:r id="V:Rule94" type="connector" idref="#_x0000_s1482"/>
        <o:r id="V:Rule95" type="connector" idref="#_x0000_s1308"/>
        <o:r id="V:Rule96" type="connector" idref="#_x0000_s1512"/>
        <o:r id="V:Rule97" type="connector" idref="#_x0000_s1390"/>
        <o:r id="V:Rule98" type="connector" idref="#_x0000_s1364"/>
        <o:r id="V:Rule99" type="connector" idref="#_x0000_s1253"/>
        <o:r id="V:Rule100" type="connector" idref="#_x0000_s1486"/>
        <o:r id="V:Rule101" type="connector" idref="#_x0000_s1439"/>
        <o:r id="V:Rule102" type="connector" idref="#_x0000_s1445"/>
        <o:r id="V:Rule103" type="connector" idref="#_x0000_s1378"/>
        <o:r id="V:Rule104" type="connector" idref="#_x0000_s1496"/>
        <o:r id="V:Rule105" type="connector" idref="#_x0000_s1494"/>
        <o:r id="V:Rule106" type="connector" idref="#_x0000_s1307"/>
        <o:r id="V:Rule107" type="connector" idref="#_x0000_s1401"/>
        <o:r id="V:Rule108" type="connector" idref="#_x0000_s1270"/>
        <o:r id="V:Rule109" type="connector" idref="#_x0000_s1479"/>
        <o:r id="V:Rule110" type="connector" idref="#_x0000_s1394"/>
        <o:r id="V:Rule111" type="connector" idref="#_x0000_s1366"/>
        <o:r id="V:Rule112" type="connector" idref="#_x0000_s1368"/>
        <o:r id="V:Rule113" type="connector" idref="#_x0000_s1363"/>
        <o:r id="V:Rule114" type="connector" idref="#_x0000_s1250"/>
        <o:r id="V:Rule115" type="connector" idref="#_x0000_s1483"/>
        <o:r id="V:Rule116" type="connector" idref="#_x0000_s1505"/>
        <o:r id="V:Rule117" type="connector" idref="#_x0000_s1480"/>
        <o:r id="V:Rule118" type="connector" idref="#_x0000_s1489"/>
        <o:r id="V:Rule119" type="connector" idref="#_x0000_s1379"/>
        <o:r id="V:Rule120" type="connector" idref="#_x0000_s1319"/>
        <o:r id="V:Rule121" type="connector" idref="#_x0000_s1498"/>
        <o:r id="V:Rule122" type="connector" idref="#_x0000_s1506"/>
        <o:r id="V:Rule123" type="connector" idref="#_x0000_s1309"/>
        <o:r id="V:Rule124" type="connector" idref="#_x0000_s1251"/>
        <o:r id="V:Rule125" type="connector" idref="#_x0000_s1382"/>
        <o:r id="V:Rule126" type="connector" idref="#_x0000_s1393"/>
        <o:r id="V:Rule127" type="connector" idref="#_x0000_s1252"/>
        <o:r id="V:Rule128" type="connector" idref="#_x0000_s1476"/>
        <o:r id="V:Rule129" type="connector" idref="#_x0000_s1318"/>
        <o:r id="V:Rule130" type="connector" idref="#_x0000_s1477"/>
        <o:r id="V:Rule131" type="connector" idref="#_x0000_s1497"/>
        <o:r id="V:Rule132" type="connector" idref="#_x0000_s1438"/>
        <o:r id="V:Rule133" type="connector" idref="#_x0000_s1316"/>
        <o:r id="V:Rule134" type="connector" idref="#_x0000_s1312"/>
        <o:r id="V:Rule135" type="connector" idref="#_x0000_s1311"/>
        <o:r id="V:Rule136" type="connector" idref="#_x0000_s13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99"/>
  </w:style>
  <w:style w:type="paragraph" w:styleId="1">
    <w:name w:val="heading 1"/>
    <w:basedOn w:val="a"/>
    <w:next w:val="a"/>
    <w:link w:val="10"/>
    <w:uiPriority w:val="9"/>
    <w:qFormat/>
    <w:rsid w:val="00931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6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0A10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0A1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A1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0A10A7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9474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99"/>
    <w:qFormat/>
    <w:rsid w:val="00ED3B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3B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4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6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0A10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0A1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A1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A10A7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9474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D3B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E58E-E975-4841-B6BC-C7F6083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5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4</cp:revision>
  <dcterms:created xsi:type="dcterms:W3CDTF">2015-09-22T03:01:00Z</dcterms:created>
  <dcterms:modified xsi:type="dcterms:W3CDTF">2015-10-08T16:51:00Z</dcterms:modified>
</cp:coreProperties>
</file>